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F8" w:rsidRPr="00013476" w:rsidRDefault="001C2DF8" w:rsidP="006C434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13476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№ </w:t>
      </w:r>
      <w:r w:rsidR="00F81E62" w:rsidRPr="00F81E62">
        <w:rPr>
          <w:rFonts w:ascii="Times New Roman" w:hAnsi="Times New Roman" w:cs="Times New Roman"/>
          <w:bCs/>
          <w:kern w:val="36"/>
          <w:sz w:val="22"/>
          <w:szCs w:val="22"/>
        </w:rPr>
        <w:t>23140109007-0009</w:t>
      </w:r>
    </w:p>
    <w:p w:rsidR="007E6906" w:rsidRPr="00013476" w:rsidRDefault="00C523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я и оценки котировочных заявок, поступивших для участия </w:t>
      </w:r>
    </w:p>
    <w:p w:rsidR="00F636E9" w:rsidRPr="00F636E9" w:rsidRDefault="0016595B" w:rsidP="00F81E62">
      <w:pPr>
        <w:pStyle w:val="12"/>
        <w:jc w:val="center"/>
        <w:outlineLvl w:val="0"/>
      </w:pPr>
      <w:proofErr w:type="gramStart"/>
      <w:r w:rsidRPr="0016595B">
        <w:rPr>
          <w:rFonts w:eastAsia="Times New Roman"/>
          <w:sz w:val="22"/>
          <w:szCs w:val="22"/>
        </w:rPr>
        <w:t xml:space="preserve">в запросе котировок в письменной форме на право заключения договора </w:t>
      </w:r>
      <w:r w:rsidR="00F81E62" w:rsidRPr="00F81E62">
        <w:rPr>
          <w:rFonts w:eastAsia="Times New Roman"/>
          <w:sz w:val="22"/>
          <w:szCs w:val="22"/>
        </w:rPr>
        <w:t>на выполнение работ по ремонту</w:t>
      </w:r>
      <w:proofErr w:type="gramEnd"/>
      <w:r w:rsidR="00F81E62" w:rsidRPr="00F81E62">
        <w:rPr>
          <w:rFonts w:eastAsia="Times New Roman"/>
          <w:sz w:val="22"/>
          <w:szCs w:val="22"/>
        </w:rPr>
        <w:t xml:space="preserve"> медицинского оборудования</w:t>
      </w:r>
    </w:p>
    <w:p w:rsidR="001532BA" w:rsidRDefault="00C5234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proofErr w:type="gramStart"/>
      <w:r>
        <w:rPr>
          <w:rFonts w:ascii="Times New Roman" w:hAnsi="Times New Roman" w:cs="Times New Roman"/>
          <w:color w:val="000000"/>
        </w:rPr>
        <w:t>.С</w:t>
      </w:r>
      <w:proofErr w:type="gramEnd"/>
      <w:r>
        <w:rPr>
          <w:rFonts w:ascii="Times New Roman" w:hAnsi="Times New Roman" w:cs="Times New Roman"/>
          <w:color w:val="000000"/>
        </w:rPr>
        <w:t xml:space="preserve">амара, </w:t>
      </w:r>
      <w:proofErr w:type="spellStart"/>
      <w:r>
        <w:rPr>
          <w:rFonts w:ascii="Times New Roman" w:hAnsi="Times New Roman" w:cs="Times New Roman"/>
          <w:color w:val="000000"/>
        </w:rPr>
        <w:t>ул.Агибалова</w:t>
      </w:r>
      <w:proofErr w:type="spellEnd"/>
      <w:r>
        <w:rPr>
          <w:rFonts w:ascii="Times New Roman" w:hAnsi="Times New Roman" w:cs="Times New Roman"/>
          <w:color w:val="000000"/>
        </w:rPr>
        <w:t>, 12                                                                                    «</w:t>
      </w:r>
      <w:r w:rsidR="00F81E62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 xml:space="preserve">» </w:t>
      </w:r>
      <w:r w:rsidR="00F636E9">
        <w:rPr>
          <w:rFonts w:ascii="Times New Roman" w:hAnsi="Times New Roman" w:cs="Times New Roman"/>
          <w:color w:val="000000"/>
        </w:rPr>
        <w:t>октября</w:t>
      </w:r>
      <w:r>
        <w:rPr>
          <w:rFonts w:ascii="Times New Roman" w:hAnsi="Times New Roman" w:cs="Times New Roman"/>
          <w:color w:val="000000"/>
        </w:rPr>
        <w:t xml:space="preserve"> 202</w:t>
      </w:r>
      <w:r w:rsidR="00F431B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 г. 13:00</w:t>
      </w:r>
    </w:p>
    <w:p w:rsidR="008D51FD" w:rsidRPr="00013476" w:rsidRDefault="008D51F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1048" w:type="dxa"/>
        <w:tblInd w:w="-106" w:type="dxa"/>
        <w:tblLayout w:type="fixed"/>
        <w:tblLook w:val="0000"/>
      </w:tblPr>
      <w:tblGrid>
        <w:gridCol w:w="5524"/>
        <w:gridCol w:w="5524"/>
      </w:tblGrid>
      <w:tr w:rsidR="001C2DF8" w:rsidRPr="00013476">
        <w:trPr>
          <w:trHeight w:val="127"/>
        </w:trPr>
        <w:tc>
          <w:tcPr>
            <w:tcW w:w="5524" w:type="dxa"/>
          </w:tcPr>
          <w:p w:rsidR="001532BA" w:rsidRPr="00013476" w:rsidRDefault="00C5234A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став котировочной комиссии: </w:t>
            </w:r>
          </w:p>
        </w:tc>
        <w:tc>
          <w:tcPr>
            <w:tcW w:w="5524" w:type="dxa"/>
          </w:tcPr>
          <w:p w:rsidR="00B126A0" w:rsidRPr="00013476" w:rsidRDefault="00DC3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  <w:p w:rsidR="001532BA" w:rsidRPr="00013476" w:rsidRDefault="00AC19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Д.</w:t>
            </w:r>
          </w:p>
          <w:p w:rsidR="00C04464" w:rsidRPr="00013476" w:rsidRDefault="00DC32A5" w:rsidP="00C044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ва С.С.</w:t>
            </w:r>
          </w:p>
          <w:p w:rsidR="0070371B" w:rsidRDefault="00F81E62" w:rsidP="00F81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ап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554">
              <w:rPr>
                <w:rFonts w:ascii="Times New Roman" w:hAnsi="Times New Roman" w:cs="Times New Roman"/>
              </w:rPr>
              <w:t>И.Г.</w:t>
            </w:r>
          </w:p>
        </w:tc>
      </w:tr>
      <w:tr w:rsidR="001C2DF8" w:rsidRPr="00013476">
        <w:trPr>
          <w:trHeight w:val="503"/>
        </w:trPr>
        <w:tc>
          <w:tcPr>
            <w:tcW w:w="5524" w:type="dxa"/>
          </w:tcPr>
          <w:p w:rsidR="007E0551" w:rsidRDefault="00C5234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седатель котировочной коми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7E0551" w:rsidRDefault="00C5234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кретарь:</w:t>
            </w:r>
          </w:p>
        </w:tc>
        <w:tc>
          <w:tcPr>
            <w:tcW w:w="5524" w:type="dxa"/>
          </w:tcPr>
          <w:p w:rsidR="00180CF4" w:rsidRPr="00013476" w:rsidRDefault="00C52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Ю.Ю.</w:t>
            </w:r>
          </w:p>
          <w:p w:rsidR="001532BA" w:rsidRPr="00013476" w:rsidRDefault="00367A5E" w:rsidP="00367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="00C5234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5234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C2DF8" w:rsidRPr="00013476">
        <w:trPr>
          <w:trHeight w:val="80"/>
        </w:trPr>
        <w:tc>
          <w:tcPr>
            <w:tcW w:w="5524" w:type="dxa"/>
          </w:tcPr>
          <w:p w:rsidR="001532BA" w:rsidRPr="00013476" w:rsidRDefault="00C5234A">
            <w:pPr>
              <w:pStyle w:val="Default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1532BA" w:rsidRPr="00013476" w:rsidRDefault="001532BA">
            <w:pPr>
              <w:pStyle w:val="Default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532BA" w:rsidRPr="00013476" w:rsidRDefault="00C523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вестка дня </w:t>
      </w:r>
    </w:p>
    <w:p w:rsidR="001600C5" w:rsidRDefault="00117C2C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 w:rsidRPr="00117C2C">
        <w:rPr>
          <w:rFonts w:ascii="Times New Roman" w:eastAsia="MS Mincho" w:hAnsi="Times New Roman" w:cs="Times New Roman"/>
        </w:rPr>
        <w:t xml:space="preserve">1. Рассмотрение котировочных заявок, представленных для участия в запросе котировок № </w:t>
      </w:r>
      <w:r w:rsidR="00F81E62" w:rsidRPr="00F81E62">
        <w:rPr>
          <w:rFonts w:ascii="Times New Roman" w:eastAsia="MS Mincho" w:hAnsi="Times New Roman" w:cs="Times New Roman"/>
        </w:rPr>
        <w:t>23140109007-0009</w:t>
      </w:r>
      <w:r w:rsidRPr="00117C2C">
        <w:rPr>
          <w:rFonts w:ascii="Times New Roman" w:eastAsia="MS Mincho" w:hAnsi="Times New Roman" w:cs="Times New Roman"/>
        </w:rPr>
        <w:t xml:space="preserve"> на право заключения </w:t>
      </w:r>
      <w:proofErr w:type="gramStart"/>
      <w:r w:rsidRPr="00117C2C">
        <w:rPr>
          <w:rFonts w:ascii="Times New Roman" w:eastAsia="MS Mincho" w:hAnsi="Times New Roman" w:cs="Times New Roman"/>
        </w:rPr>
        <w:t>договора</w:t>
      </w:r>
      <w:proofErr w:type="gramEnd"/>
      <w:r w:rsidRPr="00117C2C">
        <w:rPr>
          <w:rFonts w:ascii="Times New Roman" w:eastAsia="MS Mincho" w:hAnsi="Times New Roman" w:cs="Times New Roman"/>
        </w:rPr>
        <w:t xml:space="preserve"> </w:t>
      </w:r>
      <w:r w:rsidR="00F81E62" w:rsidRPr="00F81E62">
        <w:rPr>
          <w:rFonts w:ascii="Times New Roman" w:eastAsia="MS Mincho" w:hAnsi="Times New Roman" w:cs="Times New Roman"/>
        </w:rPr>
        <w:t>на выполнение работ по ремонту медицинского оборудования</w:t>
      </w:r>
    </w:p>
    <w:p w:rsidR="001600C5" w:rsidRDefault="00117C2C">
      <w:pPr>
        <w:spacing w:after="0" w:line="240" w:lineRule="auto"/>
        <w:ind w:right="-143"/>
        <w:contextualSpacing/>
        <w:jc w:val="both"/>
      </w:pPr>
      <w:r>
        <w:rPr>
          <w:rFonts w:ascii="Times New Roman" w:eastAsia="MS Mincho" w:hAnsi="Times New Roman" w:cs="Times New Roman"/>
        </w:rPr>
        <w:t xml:space="preserve"> (далее – заявка, запрос котировок соответственно). </w:t>
      </w:r>
    </w:p>
    <w:p w:rsidR="00094839" w:rsidRDefault="0056160A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 w:rsidRPr="0056160A">
        <w:rPr>
          <w:rFonts w:ascii="Times New Roman" w:eastAsia="MS Mincho" w:hAnsi="Times New Roman" w:cs="Times New Roman"/>
        </w:rPr>
        <w:t>2. Оценка (сопоставление) заявок на участие</w:t>
      </w:r>
      <w:r w:rsidR="00962A83">
        <w:rPr>
          <w:rFonts w:ascii="Times New Roman" w:hAnsi="Times New Roman" w:cs="Times New Roman"/>
        </w:rPr>
        <w:t xml:space="preserve"> в запросе</w:t>
      </w:r>
      <w:r w:rsidR="00962A83">
        <w:rPr>
          <w:rFonts w:ascii="Times New Roman" w:eastAsia="MS Mincho" w:hAnsi="Times New Roman" w:cs="Times New Roman"/>
        </w:rPr>
        <w:t xml:space="preserve"> котировок. </w:t>
      </w:r>
    </w:p>
    <w:p w:rsidR="00152D35" w:rsidRPr="00013476" w:rsidRDefault="00C5234A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3. Результаты оценки котировочных заявок участников.</w:t>
      </w:r>
    </w:p>
    <w:p w:rsidR="00152D35" w:rsidRPr="00013476" w:rsidRDefault="00C5234A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о пункту 1 повестки дня </w:t>
      </w:r>
    </w:p>
    <w:p w:rsidR="00152D35" w:rsidRPr="00013476" w:rsidRDefault="00C5234A">
      <w:pPr>
        <w:pStyle w:val="Default"/>
        <w:jc w:val="both"/>
        <w:rPr>
          <w:rFonts w:ascii="Times New Roman" w:eastAsia="MS Mincho" w:hAnsi="Times New Roman" w:cs="Times New Roman"/>
          <w:color w:val="auto"/>
          <w:sz w:val="22"/>
          <w:szCs w:val="22"/>
        </w:rPr>
      </w:pPr>
      <w:r>
        <w:rPr>
          <w:rFonts w:ascii="Times New Roman" w:eastAsia="MS Mincho" w:hAnsi="Times New Roman" w:cs="Times New Roman"/>
          <w:color w:val="auto"/>
          <w:sz w:val="22"/>
          <w:szCs w:val="22"/>
        </w:rPr>
        <w:t>1.1. ЧУЗ «КБ «</w:t>
      </w:r>
      <w:proofErr w:type="spellStart"/>
      <w:r>
        <w:rPr>
          <w:rFonts w:ascii="Times New Roman" w:eastAsia="MS Mincho" w:hAnsi="Times New Roman" w:cs="Times New Roman"/>
          <w:color w:val="auto"/>
          <w:sz w:val="22"/>
          <w:szCs w:val="22"/>
        </w:rPr>
        <w:t>РЖД-Медицина</w:t>
      </w:r>
      <w:proofErr w:type="spellEnd"/>
      <w:r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» г. Самара» проводит запрос котировок № </w:t>
      </w:r>
      <w:r w:rsidR="00F81E62" w:rsidRPr="00F81E62">
        <w:rPr>
          <w:rFonts w:ascii="Times New Roman" w:eastAsia="MS Mincho" w:hAnsi="Times New Roman" w:cs="Times New Roman"/>
          <w:color w:val="auto"/>
          <w:sz w:val="22"/>
          <w:szCs w:val="22"/>
        </w:rPr>
        <w:t>23140109007-0009</w:t>
      </w:r>
      <w:r>
        <w:rPr>
          <w:rFonts w:ascii="Times New Roman" w:eastAsia="MS Mincho" w:hAnsi="Times New Roman" w:cs="Times New Roman"/>
          <w:color w:val="auto"/>
          <w:sz w:val="22"/>
          <w:szCs w:val="22"/>
        </w:rPr>
        <w:t>.</w:t>
      </w:r>
    </w:p>
    <w:p w:rsidR="001600C5" w:rsidRPr="00455D42" w:rsidRDefault="00117C2C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 w:rsidRPr="00117C2C">
        <w:rPr>
          <w:rFonts w:ascii="Times New Roman" w:eastAsia="MS Mincho" w:hAnsi="Times New Roman" w:cs="Times New Roman"/>
        </w:rPr>
        <w:t xml:space="preserve">Начальная максимальная цена договора не более </w:t>
      </w:r>
      <w:r w:rsidRPr="00455D42">
        <w:rPr>
          <w:rFonts w:ascii="Times New Roman" w:eastAsia="MS Mincho" w:hAnsi="Times New Roman" w:cs="Times New Roman"/>
        </w:rPr>
        <w:t xml:space="preserve">– </w:t>
      </w:r>
      <w:r w:rsidR="00455D42" w:rsidRPr="00455D42">
        <w:rPr>
          <w:rFonts w:ascii="Times New Roman" w:eastAsia="MS Mincho" w:hAnsi="Times New Roman" w:cs="Times New Roman"/>
        </w:rPr>
        <w:t>1  597</w:t>
      </w:r>
      <w:r w:rsidRPr="00455D42">
        <w:rPr>
          <w:rFonts w:ascii="Times New Roman" w:eastAsia="MS Mincho" w:hAnsi="Times New Roman" w:cs="Times New Roman"/>
        </w:rPr>
        <w:t xml:space="preserve"> </w:t>
      </w:r>
      <w:r w:rsidR="00455D42" w:rsidRPr="00455D42">
        <w:rPr>
          <w:rFonts w:ascii="Times New Roman" w:eastAsia="MS Mincho" w:hAnsi="Times New Roman" w:cs="Times New Roman"/>
        </w:rPr>
        <w:t>851</w:t>
      </w:r>
      <w:r w:rsidRPr="00455D42">
        <w:rPr>
          <w:rFonts w:ascii="Times New Roman" w:eastAsia="MS Mincho" w:hAnsi="Times New Roman" w:cs="Times New Roman"/>
        </w:rPr>
        <w:t xml:space="preserve"> (</w:t>
      </w:r>
      <w:r w:rsidR="00455D42" w:rsidRPr="00455D42">
        <w:rPr>
          <w:rFonts w:ascii="Times New Roman" w:eastAsia="MS Mincho" w:hAnsi="Times New Roman" w:cs="Times New Roman"/>
        </w:rPr>
        <w:t>Один миллион пятьсот девяносто семь тысяч восемьсот пятьдесят один</w:t>
      </w:r>
      <w:r w:rsidRPr="00455D42">
        <w:rPr>
          <w:rFonts w:ascii="Times New Roman" w:eastAsia="MS Mincho" w:hAnsi="Times New Roman" w:cs="Times New Roman"/>
        </w:rPr>
        <w:t xml:space="preserve">) рубль </w:t>
      </w:r>
      <w:r w:rsidR="00455D42" w:rsidRPr="00455D42">
        <w:rPr>
          <w:rFonts w:ascii="Times New Roman" w:eastAsia="MS Mincho" w:hAnsi="Times New Roman" w:cs="Times New Roman"/>
        </w:rPr>
        <w:t>85</w:t>
      </w:r>
      <w:r w:rsidRPr="00455D42">
        <w:rPr>
          <w:rFonts w:ascii="Times New Roman" w:eastAsia="MS Mincho" w:hAnsi="Times New Roman" w:cs="Times New Roman"/>
        </w:rPr>
        <w:t xml:space="preserve"> копеек.</w:t>
      </w:r>
    </w:p>
    <w:p w:rsidR="00D9077E" w:rsidRPr="00F81E62" w:rsidRDefault="007E6326" w:rsidP="00F81E62">
      <w:pPr>
        <w:spacing w:after="0" w:line="240" w:lineRule="auto"/>
        <w:ind w:right="-143"/>
        <w:contextualSpacing/>
        <w:jc w:val="both"/>
        <w:rPr>
          <w:rFonts w:ascii="Times New Roman" w:eastAsia="MS Mincho" w:hAnsi="Times New Roman" w:cs="Times New Roman"/>
        </w:rPr>
      </w:pPr>
      <w:r w:rsidRPr="00455D42">
        <w:rPr>
          <w:rFonts w:ascii="Times New Roman" w:eastAsia="MS Mincho" w:hAnsi="Times New Roman" w:cs="Times New Roman"/>
        </w:rPr>
        <w:t>Количественные показатели указаны в техническом задании</w:t>
      </w:r>
      <w:r w:rsidRPr="00F81E62">
        <w:rPr>
          <w:rFonts w:ascii="Times New Roman" w:eastAsia="MS Mincho" w:hAnsi="Times New Roman" w:cs="Times New Roman"/>
        </w:rPr>
        <w:t>.</w:t>
      </w:r>
    </w:p>
    <w:p w:rsidR="00D9077E" w:rsidRDefault="00C5234A">
      <w:pPr>
        <w:pStyle w:val="12"/>
        <w:ind w:firstLine="0"/>
        <w:outlineLvl w:val="0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>К установленному в котировочной документации</w:t>
      </w:r>
      <w:r w:rsidR="007E6326" w:rsidRPr="007E6326">
        <w:rPr>
          <w:sz w:val="22"/>
          <w:szCs w:val="22"/>
        </w:rPr>
        <w:t xml:space="preserve"> сроку вскрытия заявок для участия в запросе котировок поступили заявки</w:t>
      </w:r>
      <w:r>
        <w:rPr>
          <w:rFonts w:eastAsia="Times New Roman"/>
          <w:color w:val="000000"/>
          <w:sz w:val="22"/>
          <w:szCs w:val="22"/>
        </w:rPr>
        <w:t xml:space="preserve"> следующих участников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693"/>
        <w:gridCol w:w="2693"/>
      </w:tblGrid>
      <w:tr w:rsidR="00AC19EE" w:rsidRPr="00013476" w:rsidTr="00F636E9">
        <w:trPr>
          <w:trHeight w:val="794"/>
        </w:trPr>
        <w:tc>
          <w:tcPr>
            <w:tcW w:w="2093" w:type="dxa"/>
          </w:tcPr>
          <w:p w:rsidR="00D9077E" w:rsidRDefault="00AC19E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</w:tc>
        <w:tc>
          <w:tcPr>
            <w:tcW w:w="2693" w:type="dxa"/>
          </w:tcPr>
          <w:p w:rsidR="00D9077E" w:rsidRDefault="00117C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C2C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F81E62">
              <w:rPr>
                <w:rFonts w:ascii="Times New Roman" w:hAnsi="Times New Roman" w:cs="Times New Roman"/>
                <w:sz w:val="22"/>
                <w:szCs w:val="22"/>
              </w:rPr>
              <w:t>КОНСАЛТ-ЭКСПЕРТ</w:t>
            </w:r>
            <w:r w:rsidRPr="00117C2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636E9" w:rsidRDefault="00117C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C2C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F81E62">
              <w:rPr>
                <w:rFonts w:ascii="Times New Roman" w:hAnsi="Times New Roman" w:cs="Times New Roman"/>
                <w:sz w:val="22"/>
                <w:szCs w:val="22"/>
              </w:rPr>
              <w:t>7724374444</w:t>
            </w:r>
          </w:p>
          <w:p w:rsidR="001600C5" w:rsidRDefault="001600C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636E9" w:rsidRDefault="00117C2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C2C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F81E62">
              <w:rPr>
                <w:rFonts w:ascii="Times New Roman" w:hAnsi="Times New Roman" w:cs="Times New Roman"/>
                <w:sz w:val="22"/>
                <w:szCs w:val="22"/>
              </w:rPr>
              <w:t xml:space="preserve">ВРК </w:t>
            </w:r>
            <w:proofErr w:type="spellStart"/>
            <w:r w:rsidR="00F81E62">
              <w:rPr>
                <w:rFonts w:ascii="Times New Roman" w:hAnsi="Times New Roman" w:cs="Times New Roman"/>
                <w:sz w:val="22"/>
                <w:szCs w:val="22"/>
              </w:rPr>
              <w:t>МедСервис</w:t>
            </w:r>
            <w:proofErr w:type="spellEnd"/>
            <w:r w:rsidRPr="00117C2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9077E" w:rsidRDefault="00117C2C" w:rsidP="00901A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C2C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901A0B">
              <w:rPr>
                <w:rFonts w:ascii="Times New Roman" w:hAnsi="Times New Roman" w:cs="Times New Roman"/>
                <w:sz w:val="22"/>
                <w:szCs w:val="22"/>
              </w:rPr>
              <w:t>5024196150</w:t>
            </w:r>
          </w:p>
        </w:tc>
      </w:tr>
      <w:tr w:rsidR="00AC19EE" w:rsidRPr="00013476" w:rsidTr="00F636E9">
        <w:trPr>
          <w:trHeight w:val="633"/>
        </w:trPr>
        <w:tc>
          <w:tcPr>
            <w:tcW w:w="2093" w:type="dxa"/>
          </w:tcPr>
          <w:p w:rsidR="00D9077E" w:rsidRDefault="00AC19E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овое предложение, руб.</w:t>
            </w:r>
          </w:p>
        </w:tc>
        <w:tc>
          <w:tcPr>
            <w:tcW w:w="2693" w:type="dxa"/>
          </w:tcPr>
          <w:p w:rsidR="00D9077E" w:rsidRDefault="00455D4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D9077E" w:rsidRDefault="00901A0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32 084,30</w:t>
            </w:r>
          </w:p>
          <w:p w:rsidR="001600C5" w:rsidRDefault="00367A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01A0B">
              <w:rPr>
                <w:rFonts w:ascii="Times New Roman" w:hAnsi="Times New Roman" w:cs="Times New Roman"/>
                <w:sz w:val="22"/>
                <w:szCs w:val="22"/>
              </w:rPr>
              <w:t>НДС не облагается на основании статьи 346.11 главы 26.2 НК РФ)</w:t>
            </w:r>
          </w:p>
        </w:tc>
      </w:tr>
    </w:tbl>
    <w:p w:rsidR="001600C5" w:rsidRDefault="00C523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F81E62" w:rsidRPr="00F81E62">
        <w:rPr>
          <w:rFonts w:ascii="Times New Roman" w:eastAsia="MS Mincho" w:hAnsi="Times New Roman" w:cs="Times New Roman"/>
          <w:color w:val="auto"/>
          <w:sz w:val="22"/>
          <w:szCs w:val="22"/>
        </w:rPr>
        <w:t>23140109007-0009</w:t>
      </w:r>
      <w:r w:rsidR="00AC19EE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</w:t>
      </w:r>
      <w:r w:rsidR="00E367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00C5" w:rsidRDefault="0061545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</w:t>
      </w:r>
      <w:r w:rsidR="002C5CF4">
        <w:rPr>
          <w:rFonts w:ascii="Times New Roman" w:hAnsi="Times New Roman" w:cs="Times New Roman"/>
          <w:sz w:val="22"/>
          <w:szCs w:val="22"/>
        </w:rPr>
        <w:t>аявка</w:t>
      </w:r>
      <w:r w:rsidR="00AC19EE">
        <w:rPr>
          <w:rFonts w:ascii="Times New Roman" w:hAnsi="Times New Roman" w:cs="Times New Roman"/>
          <w:sz w:val="22"/>
          <w:szCs w:val="22"/>
        </w:rPr>
        <w:t xml:space="preserve"> </w:t>
      </w:r>
      <w:r w:rsidR="00901A0B" w:rsidRPr="00117C2C">
        <w:rPr>
          <w:rFonts w:ascii="Times New Roman" w:hAnsi="Times New Roman" w:cs="Times New Roman"/>
          <w:sz w:val="22"/>
          <w:szCs w:val="22"/>
        </w:rPr>
        <w:t>ООО «</w:t>
      </w:r>
      <w:r w:rsidR="00901A0B">
        <w:rPr>
          <w:rFonts w:ascii="Times New Roman" w:hAnsi="Times New Roman" w:cs="Times New Roman"/>
          <w:sz w:val="22"/>
          <w:szCs w:val="22"/>
        </w:rPr>
        <w:t>КОНСАЛТ-ЭКСПЕРТ</w:t>
      </w:r>
      <w:r w:rsidR="00901A0B" w:rsidRPr="00117C2C">
        <w:rPr>
          <w:rFonts w:ascii="Times New Roman" w:hAnsi="Times New Roman" w:cs="Times New Roman"/>
          <w:sz w:val="22"/>
          <w:szCs w:val="22"/>
        </w:rPr>
        <w:t>»</w:t>
      </w:r>
      <w:r w:rsidR="00F636E9" w:rsidRPr="00F636E9">
        <w:rPr>
          <w:rFonts w:ascii="Times New Roman" w:hAnsi="Times New Roman" w:cs="Times New Roman"/>
          <w:sz w:val="22"/>
          <w:szCs w:val="22"/>
        </w:rPr>
        <w:t xml:space="preserve"> </w:t>
      </w:r>
      <w:r w:rsidR="00901A0B" w:rsidRPr="00117C2C">
        <w:rPr>
          <w:rFonts w:ascii="Times New Roman" w:hAnsi="Times New Roman" w:cs="Times New Roman"/>
          <w:sz w:val="22"/>
          <w:szCs w:val="22"/>
        </w:rPr>
        <w:t xml:space="preserve">ИНН </w:t>
      </w:r>
      <w:r w:rsidR="00901A0B">
        <w:rPr>
          <w:rFonts w:ascii="Times New Roman" w:hAnsi="Times New Roman" w:cs="Times New Roman"/>
          <w:sz w:val="22"/>
          <w:szCs w:val="22"/>
        </w:rPr>
        <w:t>772437444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5CF4">
        <w:rPr>
          <w:rFonts w:ascii="Times New Roman" w:hAnsi="Times New Roman" w:cs="Times New Roman"/>
          <w:sz w:val="22"/>
          <w:szCs w:val="22"/>
        </w:rPr>
        <w:t xml:space="preserve">отклонена в связи с </w:t>
      </w:r>
      <w:r w:rsidR="00455D42">
        <w:rPr>
          <w:rFonts w:ascii="Times New Roman" w:hAnsi="Times New Roman" w:cs="Times New Roman"/>
          <w:sz w:val="22"/>
          <w:szCs w:val="22"/>
        </w:rPr>
        <w:t>несоответствием котировочной заявке участника форме</w:t>
      </w:r>
      <w:r w:rsidR="00F636E9">
        <w:rPr>
          <w:rFonts w:ascii="Times New Roman" w:hAnsi="Times New Roman" w:cs="Times New Roman"/>
          <w:sz w:val="22"/>
          <w:szCs w:val="22"/>
        </w:rPr>
        <w:t>, предусмотренных котировочной документацией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1600C5" w:rsidRDefault="00F81E62" w:rsidP="00B05A6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явк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а </w:t>
      </w:r>
      <w:r w:rsidR="00B05A6B" w:rsidRPr="00B05A6B">
        <w:rPr>
          <w:rFonts w:ascii="Times New Roman" w:hAnsi="Times New Roman" w:cs="Times New Roman"/>
          <w:sz w:val="22"/>
          <w:szCs w:val="22"/>
        </w:rPr>
        <w:t>ООО</w:t>
      </w:r>
      <w:proofErr w:type="gramEnd"/>
      <w:r w:rsidR="00B05A6B" w:rsidRPr="00B05A6B">
        <w:rPr>
          <w:rFonts w:ascii="Times New Roman" w:hAnsi="Times New Roman" w:cs="Times New Roman"/>
          <w:sz w:val="22"/>
          <w:szCs w:val="22"/>
        </w:rPr>
        <w:t xml:space="preserve"> «ВРК </w:t>
      </w:r>
      <w:proofErr w:type="spellStart"/>
      <w:r w:rsidR="00B05A6B" w:rsidRPr="00B05A6B">
        <w:rPr>
          <w:rFonts w:ascii="Times New Roman" w:hAnsi="Times New Roman" w:cs="Times New Roman"/>
          <w:sz w:val="22"/>
          <w:szCs w:val="22"/>
        </w:rPr>
        <w:t>МедСервис</w:t>
      </w:r>
      <w:proofErr w:type="spellEnd"/>
      <w:r w:rsidR="00B05A6B" w:rsidRPr="00B05A6B">
        <w:rPr>
          <w:rFonts w:ascii="Times New Roman" w:hAnsi="Times New Roman" w:cs="Times New Roman"/>
          <w:sz w:val="22"/>
          <w:szCs w:val="22"/>
        </w:rPr>
        <w:t>»</w:t>
      </w:r>
      <w:r w:rsidR="00B05A6B">
        <w:rPr>
          <w:rFonts w:ascii="Times New Roman" w:hAnsi="Times New Roman" w:cs="Times New Roman"/>
          <w:sz w:val="22"/>
          <w:szCs w:val="22"/>
        </w:rPr>
        <w:t xml:space="preserve"> </w:t>
      </w:r>
      <w:r w:rsidR="00B05A6B" w:rsidRPr="00B05A6B">
        <w:rPr>
          <w:rFonts w:ascii="Times New Roman" w:hAnsi="Times New Roman" w:cs="Times New Roman"/>
          <w:sz w:val="22"/>
          <w:szCs w:val="22"/>
        </w:rPr>
        <w:t>ИНН 5024196150</w:t>
      </w:r>
      <w:r w:rsidR="0061545A">
        <w:rPr>
          <w:rFonts w:ascii="Times New Roman" w:hAnsi="Times New Roman" w:cs="Times New Roman"/>
          <w:sz w:val="22"/>
          <w:szCs w:val="22"/>
        </w:rPr>
        <w:t xml:space="preserve"> </w:t>
      </w:r>
      <w:r w:rsidR="002C5CF4">
        <w:rPr>
          <w:rFonts w:ascii="Times New Roman" w:hAnsi="Times New Roman" w:cs="Times New Roman"/>
          <w:sz w:val="22"/>
          <w:szCs w:val="22"/>
        </w:rPr>
        <w:t xml:space="preserve">отклонена в связи с </w:t>
      </w:r>
      <w:r w:rsidR="00455D42">
        <w:rPr>
          <w:rFonts w:ascii="Times New Roman" w:hAnsi="Times New Roman" w:cs="Times New Roman"/>
          <w:sz w:val="22"/>
          <w:szCs w:val="22"/>
        </w:rPr>
        <w:t>предложенной ценой участника выше, чем начальная (максимальная) цена, указанная в извещении</w:t>
      </w:r>
      <w:r w:rsidR="002C5CF4">
        <w:rPr>
          <w:rFonts w:ascii="Times New Roman" w:hAnsi="Times New Roman" w:cs="Times New Roman"/>
          <w:sz w:val="22"/>
          <w:szCs w:val="22"/>
        </w:rPr>
        <w:t>.</w:t>
      </w:r>
    </w:p>
    <w:p w:rsidR="00D9077E" w:rsidRDefault="002C5C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пункту 2 повестки дня: оценка (сопоставление) заявок участников не производилась.</w:t>
      </w:r>
    </w:p>
    <w:p w:rsidR="00D9077E" w:rsidRDefault="00C5234A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пункту 3 повестки дня</w:t>
      </w:r>
      <w:r w:rsidR="002C5CF4">
        <w:rPr>
          <w:rFonts w:ascii="Times New Roman" w:hAnsi="Times New Roman" w:cs="Times New Roman"/>
          <w:sz w:val="22"/>
          <w:szCs w:val="22"/>
        </w:rPr>
        <w:t>:</w:t>
      </w:r>
      <w:r w:rsidR="007E6326" w:rsidRPr="007E6326">
        <w:rPr>
          <w:rFonts w:ascii="Times New Roman" w:hAnsi="Times New Roman" w:cs="Times New Roman"/>
          <w:sz w:val="22"/>
          <w:szCs w:val="22"/>
        </w:rPr>
        <w:t xml:space="preserve"> принято решение провести повторную процедуру запроса котировок. </w:t>
      </w:r>
    </w:p>
    <w:p w:rsidR="00E227BD" w:rsidRPr="00013476" w:rsidRDefault="00962A8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2A83">
        <w:rPr>
          <w:rFonts w:ascii="Times New Roman" w:eastAsia="MS Mincho" w:hAnsi="Times New Roman" w:cs="Times New Roman"/>
        </w:rPr>
        <w:t>Протокол рассмотрения и оценки котировочных заявок подлежит размещению и рассмотрению</w:t>
      </w:r>
      <w:r w:rsidR="00C5234A">
        <w:rPr>
          <w:rFonts w:ascii="Times New Roman" w:hAnsi="Times New Roman" w:cs="Times New Roman"/>
          <w:color w:val="000000"/>
        </w:rPr>
        <w:t xml:space="preserve"> на официальном сайте </w:t>
      </w:r>
      <w:hyperlink r:id="rId8" w:history="1">
        <w:r w:rsidR="00C5234A">
          <w:rPr>
            <w:rStyle w:val="ab"/>
            <w:rFonts w:ascii="Times New Roman" w:hAnsi="Times New Roman" w:cs="Times New Roman"/>
          </w:rPr>
          <w:t>https://www.dkb63.ru</w:t>
        </w:r>
      </w:hyperlink>
      <w:r w:rsidR="00C5234A" w:rsidRPr="00C5234A">
        <w:rPr>
          <w:rFonts w:ascii="Times New Roman" w:hAnsi="Times New Roman" w:cs="Times New Roman"/>
          <w:color w:val="000000"/>
        </w:rPr>
        <w:t>.</w:t>
      </w:r>
    </w:p>
    <w:p w:rsidR="00C04464" w:rsidRPr="00013476" w:rsidRDefault="00C5234A" w:rsidP="00C04464">
      <w:pPr>
        <w:pStyle w:val="ac"/>
        <w:rPr>
          <w:rFonts w:ascii="Times New Roman" w:hAnsi="Times New Roman" w:cs="Times New Roman"/>
          <w:sz w:val="22"/>
          <w:szCs w:val="22"/>
        </w:rPr>
      </w:pPr>
      <w:r w:rsidRPr="00C5234A">
        <w:rPr>
          <w:rFonts w:ascii="Times New Roman" w:hAnsi="Times New Roman" w:cs="Times New Roman"/>
          <w:b/>
          <w:bCs/>
          <w:sz w:val="22"/>
          <w:szCs w:val="22"/>
        </w:rPr>
        <w:t>Председатель комиссии</w:t>
      </w:r>
      <w:r w:rsidR="00EB4C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523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C6489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proofErr w:type="spellStart"/>
      <w:r w:rsidRPr="00C5234A">
        <w:rPr>
          <w:rFonts w:ascii="Times New Roman" w:hAnsi="Times New Roman" w:cs="Times New Roman"/>
          <w:sz w:val="22"/>
          <w:szCs w:val="22"/>
        </w:rPr>
        <w:t>_____________________________Соловьева</w:t>
      </w:r>
      <w:proofErr w:type="spellEnd"/>
      <w:r w:rsidRPr="00C5234A">
        <w:rPr>
          <w:rFonts w:ascii="Times New Roman" w:hAnsi="Times New Roman" w:cs="Times New Roman"/>
          <w:sz w:val="22"/>
          <w:szCs w:val="22"/>
        </w:rPr>
        <w:t xml:space="preserve"> Ю.Ю.</w:t>
      </w:r>
    </w:p>
    <w:p w:rsidR="00E94C4A" w:rsidRPr="00013476" w:rsidRDefault="00C5234A" w:rsidP="00A848DF">
      <w:pPr>
        <w:pStyle w:val="ac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E94C4A" w:rsidRPr="00013476" w:rsidRDefault="00C5234A">
      <w:pPr>
        <w:pStyle w:val="ac"/>
        <w:rPr>
          <w:rFonts w:ascii="Times New Roman" w:hAnsi="Times New Roman" w:cs="Times New Roman"/>
          <w:sz w:val="22"/>
          <w:szCs w:val="22"/>
        </w:rPr>
      </w:pPr>
      <w:r w:rsidRPr="00C5234A">
        <w:rPr>
          <w:rFonts w:ascii="Times New Roman" w:hAnsi="Times New Roman" w:cs="Times New Roman"/>
          <w:b/>
          <w:bCs/>
          <w:sz w:val="22"/>
          <w:szCs w:val="22"/>
        </w:rPr>
        <w:t xml:space="preserve">Члены комиссии: </w:t>
      </w:r>
      <w:r w:rsidRPr="00C5234A">
        <w:rPr>
          <w:rFonts w:ascii="Times New Roman" w:hAnsi="Times New Roman" w:cs="Times New Roman"/>
          <w:sz w:val="22"/>
          <w:szCs w:val="22"/>
        </w:rPr>
        <w:t xml:space="preserve">       </w:t>
      </w:r>
      <w:r w:rsidR="00EB4C96">
        <w:rPr>
          <w:rFonts w:ascii="Times New Roman" w:hAnsi="Times New Roman" w:cs="Times New Roman"/>
          <w:sz w:val="22"/>
          <w:szCs w:val="22"/>
        </w:rPr>
        <w:t xml:space="preserve"> </w:t>
      </w:r>
      <w:r w:rsidRPr="00C5234A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C5234A">
        <w:rPr>
          <w:rFonts w:ascii="Times New Roman" w:hAnsi="Times New Roman" w:cs="Times New Roman"/>
          <w:sz w:val="22"/>
          <w:szCs w:val="22"/>
        </w:rPr>
        <w:t>_____________________________</w:t>
      </w:r>
      <w:r w:rsidR="00DC32A5">
        <w:rPr>
          <w:rFonts w:ascii="Times New Roman" w:hAnsi="Times New Roman" w:cs="Times New Roman"/>
          <w:sz w:val="22"/>
          <w:szCs w:val="22"/>
        </w:rPr>
        <w:t>Глухова</w:t>
      </w:r>
      <w:proofErr w:type="spellEnd"/>
      <w:r w:rsidR="00DC32A5">
        <w:rPr>
          <w:rFonts w:ascii="Times New Roman" w:hAnsi="Times New Roman" w:cs="Times New Roman"/>
          <w:sz w:val="22"/>
          <w:szCs w:val="22"/>
        </w:rPr>
        <w:t xml:space="preserve"> Н.В.</w:t>
      </w:r>
    </w:p>
    <w:p w:rsidR="00E94C4A" w:rsidRPr="00013476" w:rsidRDefault="00C5234A">
      <w:pPr>
        <w:pStyle w:val="ac"/>
        <w:ind w:firstLine="708"/>
        <w:rPr>
          <w:rFonts w:ascii="Times New Roman" w:hAnsi="Times New Roman" w:cs="Times New Roman"/>
          <w:sz w:val="22"/>
          <w:szCs w:val="22"/>
          <w:vertAlign w:val="superscript"/>
        </w:rPr>
      </w:pPr>
      <w:r w:rsidRPr="00C5234A">
        <w:rPr>
          <w:rFonts w:ascii="Times New Roman" w:hAnsi="Times New Roman" w:cs="Times New Roman"/>
          <w:sz w:val="22"/>
          <w:szCs w:val="22"/>
        </w:rPr>
        <w:tab/>
      </w: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5234A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DC32A5" w:rsidRPr="00013476" w:rsidRDefault="00C5234A" w:rsidP="00DC32A5">
      <w:pPr>
        <w:pStyle w:val="ac"/>
        <w:rPr>
          <w:rFonts w:ascii="Times New Roman" w:hAnsi="Times New Roman" w:cs="Times New Roman"/>
          <w:sz w:val="22"/>
          <w:szCs w:val="22"/>
        </w:rPr>
      </w:pPr>
      <w:r w:rsidRPr="00C5234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5234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0372EB">
        <w:rPr>
          <w:rFonts w:ascii="Times New Roman" w:hAnsi="Times New Roman" w:cs="Times New Roman"/>
          <w:sz w:val="22"/>
          <w:szCs w:val="22"/>
        </w:rPr>
        <w:t xml:space="preserve"> </w:t>
      </w:r>
      <w:r w:rsidRPr="00C5234A">
        <w:rPr>
          <w:rFonts w:ascii="Times New Roman" w:hAnsi="Times New Roman" w:cs="Times New Roman"/>
          <w:sz w:val="22"/>
          <w:szCs w:val="22"/>
        </w:rPr>
        <w:t xml:space="preserve">            _____________________________ </w:t>
      </w:r>
      <w:proofErr w:type="spellStart"/>
      <w:r w:rsidR="00AC19EE">
        <w:rPr>
          <w:rFonts w:ascii="Times New Roman" w:hAnsi="Times New Roman" w:cs="Times New Roman"/>
          <w:sz w:val="22"/>
          <w:szCs w:val="22"/>
        </w:rPr>
        <w:t>Лазовская</w:t>
      </w:r>
      <w:proofErr w:type="spellEnd"/>
      <w:r w:rsidR="00AC19EE">
        <w:rPr>
          <w:rFonts w:ascii="Times New Roman" w:hAnsi="Times New Roman" w:cs="Times New Roman"/>
          <w:sz w:val="22"/>
          <w:szCs w:val="22"/>
        </w:rPr>
        <w:t xml:space="preserve"> Е.Д.</w:t>
      </w:r>
    </w:p>
    <w:p w:rsidR="00C04464" w:rsidRPr="00013476" w:rsidRDefault="00C04464" w:rsidP="00C04464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C04464" w:rsidRPr="00013476" w:rsidRDefault="00C5234A" w:rsidP="00C04464">
      <w:pPr>
        <w:pStyle w:val="ac"/>
        <w:rPr>
          <w:rFonts w:ascii="Times New Roman" w:hAnsi="Times New Roman" w:cs="Times New Roman"/>
          <w:sz w:val="22"/>
          <w:szCs w:val="22"/>
        </w:rPr>
      </w:pPr>
      <w:r w:rsidRPr="00C523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372EB">
        <w:rPr>
          <w:rFonts w:ascii="Times New Roman" w:hAnsi="Times New Roman" w:cs="Times New Roman"/>
          <w:sz w:val="22"/>
          <w:szCs w:val="22"/>
        </w:rPr>
        <w:t xml:space="preserve">  </w:t>
      </w:r>
      <w:r w:rsidRPr="00C5234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955392">
        <w:rPr>
          <w:rFonts w:ascii="Times New Roman" w:hAnsi="Times New Roman" w:cs="Times New Roman"/>
          <w:sz w:val="22"/>
          <w:szCs w:val="22"/>
        </w:rPr>
        <w:t xml:space="preserve"> </w:t>
      </w:r>
      <w:r w:rsidRPr="00C5234A">
        <w:rPr>
          <w:rFonts w:ascii="Times New Roman" w:hAnsi="Times New Roman" w:cs="Times New Roman"/>
          <w:sz w:val="22"/>
          <w:szCs w:val="22"/>
        </w:rPr>
        <w:t xml:space="preserve">  </w:t>
      </w:r>
      <w:r w:rsidR="004F522F">
        <w:rPr>
          <w:rFonts w:ascii="Times New Roman" w:hAnsi="Times New Roman" w:cs="Times New Roman"/>
          <w:sz w:val="22"/>
          <w:szCs w:val="22"/>
        </w:rPr>
        <w:t xml:space="preserve"> </w:t>
      </w:r>
      <w:r w:rsidR="00DC6489">
        <w:rPr>
          <w:rFonts w:ascii="Times New Roman" w:hAnsi="Times New Roman" w:cs="Times New Roman"/>
          <w:sz w:val="22"/>
          <w:szCs w:val="22"/>
        </w:rPr>
        <w:t xml:space="preserve">   </w:t>
      </w:r>
      <w:r w:rsidR="00BE18C1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C5234A">
        <w:rPr>
          <w:rFonts w:ascii="Times New Roman" w:hAnsi="Times New Roman" w:cs="Times New Roman"/>
          <w:sz w:val="22"/>
          <w:szCs w:val="22"/>
        </w:rPr>
        <w:t>_____________________________</w:t>
      </w:r>
      <w:r w:rsidR="0080465A">
        <w:rPr>
          <w:rFonts w:ascii="Times New Roman" w:hAnsi="Times New Roman" w:cs="Times New Roman"/>
          <w:sz w:val="22"/>
          <w:szCs w:val="22"/>
        </w:rPr>
        <w:t>Первова</w:t>
      </w:r>
      <w:proofErr w:type="spellEnd"/>
      <w:r w:rsidR="0080465A">
        <w:rPr>
          <w:rFonts w:ascii="Times New Roman" w:hAnsi="Times New Roman" w:cs="Times New Roman"/>
          <w:sz w:val="22"/>
          <w:szCs w:val="22"/>
        </w:rPr>
        <w:t xml:space="preserve"> С.С.</w:t>
      </w:r>
    </w:p>
    <w:p w:rsidR="00E94C4A" w:rsidRPr="00013476" w:rsidRDefault="00E94C4A">
      <w:pPr>
        <w:pStyle w:val="ac"/>
        <w:ind w:firstLine="708"/>
        <w:rPr>
          <w:rFonts w:ascii="Times New Roman" w:hAnsi="Times New Roman" w:cs="Times New Roman"/>
          <w:sz w:val="22"/>
          <w:szCs w:val="22"/>
        </w:rPr>
      </w:pPr>
    </w:p>
    <w:p w:rsidR="00DC32A5" w:rsidRDefault="007A2065">
      <w:pPr>
        <w:pStyle w:val="ac"/>
        <w:ind w:firstLine="20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_____________________________ </w:t>
      </w:r>
      <w:r w:rsidR="00F81E62">
        <w:rPr>
          <w:rFonts w:ascii="Times New Roman" w:hAnsi="Times New Roman" w:cs="Times New Roman"/>
          <w:sz w:val="22"/>
          <w:szCs w:val="22"/>
        </w:rPr>
        <w:t>Потапова</w:t>
      </w:r>
      <w:r w:rsidR="00F81E62">
        <w:rPr>
          <w:rFonts w:ascii="Times New Roman" w:hAnsi="Times New Roman" w:cs="Times New Roman"/>
          <w:sz w:val="22"/>
          <w:szCs w:val="22"/>
        </w:rPr>
        <w:t xml:space="preserve"> </w:t>
      </w:r>
      <w:r w:rsidR="00275554">
        <w:rPr>
          <w:rFonts w:ascii="Times New Roman" w:hAnsi="Times New Roman" w:cs="Times New Roman"/>
          <w:sz w:val="22"/>
          <w:szCs w:val="22"/>
        </w:rPr>
        <w:t>И</w:t>
      </w:r>
      <w:r w:rsidR="0061545A">
        <w:rPr>
          <w:rFonts w:ascii="Times New Roman" w:hAnsi="Times New Roman" w:cs="Times New Roman"/>
          <w:sz w:val="22"/>
          <w:szCs w:val="22"/>
        </w:rPr>
        <w:t>.</w:t>
      </w:r>
      <w:r w:rsidR="00275554">
        <w:rPr>
          <w:rFonts w:ascii="Times New Roman" w:hAnsi="Times New Roman" w:cs="Times New Roman"/>
          <w:sz w:val="22"/>
          <w:szCs w:val="22"/>
        </w:rPr>
        <w:t>Г</w:t>
      </w:r>
      <w:r w:rsidR="0061545A">
        <w:rPr>
          <w:rFonts w:ascii="Times New Roman" w:hAnsi="Times New Roman" w:cs="Times New Roman"/>
          <w:sz w:val="22"/>
          <w:szCs w:val="22"/>
        </w:rPr>
        <w:t>.</w:t>
      </w:r>
    </w:p>
    <w:p w:rsidR="00632387" w:rsidRPr="00013476" w:rsidRDefault="00632387">
      <w:pPr>
        <w:pStyle w:val="ac"/>
        <w:ind w:firstLine="2090"/>
        <w:rPr>
          <w:rFonts w:ascii="Times New Roman" w:hAnsi="Times New Roman" w:cs="Times New Roman"/>
          <w:b/>
          <w:bCs/>
          <w:sz w:val="22"/>
          <w:szCs w:val="22"/>
        </w:rPr>
      </w:pPr>
    </w:p>
    <w:p w:rsidR="00CE67DA" w:rsidRDefault="00C5234A">
      <w:pPr>
        <w:pStyle w:val="ac"/>
        <w:rPr>
          <w:sz w:val="22"/>
          <w:szCs w:val="22"/>
        </w:rPr>
      </w:pPr>
      <w:r w:rsidRPr="00C5234A">
        <w:rPr>
          <w:rFonts w:ascii="Times New Roman" w:hAnsi="Times New Roman" w:cs="Times New Roman"/>
          <w:b/>
          <w:bCs/>
          <w:sz w:val="22"/>
          <w:szCs w:val="22"/>
        </w:rPr>
        <w:t xml:space="preserve">Секретарь               </w:t>
      </w:r>
      <w:bookmarkStart w:id="0" w:name="_GoBack"/>
      <w:r w:rsidRPr="00C5234A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DC6489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C523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C5234A">
        <w:rPr>
          <w:rFonts w:ascii="Times New Roman" w:hAnsi="Times New Roman" w:cs="Times New Roman"/>
          <w:sz w:val="22"/>
          <w:szCs w:val="22"/>
        </w:rPr>
        <w:t>_____________________________</w:t>
      </w:r>
      <w:bookmarkEnd w:id="0"/>
      <w:r w:rsidR="00367A5E">
        <w:rPr>
          <w:rFonts w:ascii="Times New Roman" w:hAnsi="Times New Roman" w:cs="Times New Roman"/>
          <w:sz w:val="22"/>
          <w:szCs w:val="22"/>
        </w:rPr>
        <w:t>Белова</w:t>
      </w:r>
      <w:proofErr w:type="spellEnd"/>
      <w:r w:rsidRPr="00C5234A">
        <w:rPr>
          <w:rFonts w:ascii="Times New Roman" w:hAnsi="Times New Roman" w:cs="Times New Roman"/>
          <w:sz w:val="22"/>
          <w:szCs w:val="22"/>
        </w:rPr>
        <w:t xml:space="preserve"> </w:t>
      </w:r>
      <w:r w:rsidR="00367A5E">
        <w:rPr>
          <w:rFonts w:ascii="Times New Roman" w:hAnsi="Times New Roman" w:cs="Times New Roman"/>
          <w:sz w:val="22"/>
          <w:szCs w:val="22"/>
        </w:rPr>
        <w:t>Ю</w:t>
      </w:r>
      <w:r w:rsidRPr="00C5234A">
        <w:rPr>
          <w:rFonts w:ascii="Times New Roman" w:hAnsi="Times New Roman" w:cs="Times New Roman"/>
          <w:sz w:val="22"/>
          <w:szCs w:val="22"/>
        </w:rPr>
        <w:t>.</w:t>
      </w:r>
      <w:r w:rsidR="00367A5E">
        <w:rPr>
          <w:rFonts w:ascii="Times New Roman" w:hAnsi="Times New Roman" w:cs="Times New Roman"/>
          <w:sz w:val="22"/>
          <w:szCs w:val="22"/>
        </w:rPr>
        <w:t>А</w:t>
      </w:r>
      <w:r w:rsidRPr="00C5234A">
        <w:rPr>
          <w:rFonts w:ascii="Times New Roman" w:hAnsi="Times New Roman" w:cs="Times New Roman"/>
          <w:sz w:val="22"/>
          <w:szCs w:val="22"/>
        </w:rPr>
        <w:t>.</w:t>
      </w:r>
      <w:r w:rsidR="00783829" w:rsidRPr="00783829">
        <w:rPr>
          <w:rFonts w:ascii="Times New Roman" w:hAnsi="Times New Roman" w:cs="Times New Roman"/>
          <w:sz w:val="22"/>
          <w:szCs w:val="22"/>
        </w:rPr>
        <w:tab/>
      </w:r>
      <w:r w:rsidR="001C2DF8">
        <w:rPr>
          <w:rFonts w:ascii="Times New Roman" w:hAnsi="Times New Roman" w:cs="Times New Roman"/>
        </w:rPr>
        <w:tab/>
      </w:r>
      <w:r w:rsidR="001C2DF8">
        <w:rPr>
          <w:rFonts w:ascii="Times New Roman" w:hAnsi="Times New Roman" w:cs="Times New Roman"/>
          <w:vertAlign w:val="superscript"/>
        </w:rPr>
        <w:tab/>
      </w:r>
      <w:r w:rsidR="001C2DF8">
        <w:rPr>
          <w:rFonts w:ascii="Times New Roman" w:hAnsi="Times New Roman" w:cs="Times New Roman"/>
          <w:vertAlign w:val="superscript"/>
        </w:rPr>
        <w:tab/>
      </w:r>
    </w:p>
    <w:sectPr w:rsidR="00CE67DA" w:rsidSect="001C2DF8">
      <w:footerReference w:type="default" r:id="rId9"/>
      <w:pgSz w:w="11906" w:h="16838"/>
      <w:pgMar w:top="539" w:right="686" w:bottom="360" w:left="11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DD" w:rsidRDefault="00BA4ADD" w:rsidP="00A85E91">
      <w:pPr>
        <w:spacing w:after="0" w:line="240" w:lineRule="auto"/>
      </w:pPr>
      <w:r>
        <w:separator/>
      </w:r>
    </w:p>
  </w:endnote>
  <w:endnote w:type="continuationSeparator" w:id="0">
    <w:p w:rsidR="00BA4ADD" w:rsidRDefault="00BA4ADD" w:rsidP="00A8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F8" w:rsidRDefault="001600C5">
    <w:pPr>
      <w:pStyle w:val="af2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C2DF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67A5E">
      <w:rPr>
        <w:rStyle w:val="af4"/>
        <w:noProof/>
      </w:rPr>
      <w:t>1</w:t>
    </w:r>
    <w:r>
      <w:rPr>
        <w:rStyle w:val="af4"/>
      </w:rPr>
      <w:fldChar w:fldCharType="end"/>
    </w:r>
  </w:p>
  <w:p w:rsidR="001C2DF8" w:rsidRDefault="001C2DF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DD" w:rsidRDefault="00BA4ADD" w:rsidP="00A85E91">
      <w:pPr>
        <w:spacing w:after="0" w:line="240" w:lineRule="auto"/>
      </w:pPr>
      <w:r>
        <w:separator/>
      </w:r>
    </w:p>
  </w:footnote>
  <w:footnote w:type="continuationSeparator" w:id="0">
    <w:p w:rsidR="00BA4ADD" w:rsidRDefault="00BA4ADD" w:rsidP="00A8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A7711"/>
    <w:multiLevelType w:val="hybridMultilevel"/>
    <w:tmpl w:val="2EA4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0859"/>
    <w:multiLevelType w:val="hybridMultilevel"/>
    <w:tmpl w:val="891A34B4"/>
    <w:lvl w:ilvl="0" w:tplc="34003D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5D7A6F"/>
    <w:multiLevelType w:val="hybridMultilevel"/>
    <w:tmpl w:val="06E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71FC"/>
    <w:multiLevelType w:val="hybridMultilevel"/>
    <w:tmpl w:val="2C30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285D"/>
    <w:rsid w:val="0000134F"/>
    <w:rsid w:val="00001B62"/>
    <w:rsid w:val="00003617"/>
    <w:rsid w:val="00004D0A"/>
    <w:rsid w:val="000071AE"/>
    <w:rsid w:val="00007BA3"/>
    <w:rsid w:val="0001022F"/>
    <w:rsid w:val="00011019"/>
    <w:rsid w:val="000130B7"/>
    <w:rsid w:val="00013476"/>
    <w:rsid w:val="00020A8F"/>
    <w:rsid w:val="00023BF4"/>
    <w:rsid w:val="00023C42"/>
    <w:rsid w:val="000245ED"/>
    <w:rsid w:val="000249FE"/>
    <w:rsid w:val="00027262"/>
    <w:rsid w:val="00033FB2"/>
    <w:rsid w:val="00035FE9"/>
    <w:rsid w:val="00036666"/>
    <w:rsid w:val="000372EB"/>
    <w:rsid w:val="00037914"/>
    <w:rsid w:val="000401D4"/>
    <w:rsid w:val="00040A7B"/>
    <w:rsid w:val="0004198C"/>
    <w:rsid w:val="00044A68"/>
    <w:rsid w:val="000461DD"/>
    <w:rsid w:val="00046795"/>
    <w:rsid w:val="00047A55"/>
    <w:rsid w:val="0005168C"/>
    <w:rsid w:val="00055529"/>
    <w:rsid w:val="000563DD"/>
    <w:rsid w:val="00057BCA"/>
    <w:rsid w:val="00060BFA"/>
    <w:rsid w:val="0006123B"/>
    <w:rsid w:val="00061DE8"/>
    <w:rsid w:val="000625E0"/>
    <w:rsid w:val="00063F0C"/>
    <w:rsid w:val="00066584"/>
    <w:rsid w:val="00066EA6"/>
    <w:rsid w:val="00070E10"/>
    <w:rsid w:val="00071DD3"/>
    <w:rsid w:val="00077122"/>
    <w:rsid w:val="00080FE7"/>
    <w:rsid w:val="00083C75"/>
    <w:rsid w:val="00084062"/>
    <w:rsid w:val="0008434D"/>
    <w:rsid w:val="000857F3"/>
    <w:rsid w:val="000874A7"/>
    <w:rsid w:val="00087B8D"/>
    <w:rsid w:val="000900D2"/>
    <w:rsid w:val="00092415"/>
    <w:rsid w:val="00094839"/>
    <w:rsid w:val="000948AC"/>
    <w:rsid w:val="00094DDC"/>
    <w:rsid w:val="00095114"/>
    <w:rsid w:val="0009637A"/>
    <w:rsid w:val="00096D2A"/>
    <w:rsid w:val="000A043A"/>
    <w:rsid w:val="000A0822"/>
    <w:rsid w:val="000A0D6C"/>
    <w:rsid w:val="000A2A0B"/>
    <w:rsid w:val="000A35C1"/>
    <w:rsid w:val="000A3A6D"/>
    <w:rsid w:val="000A43CF"/>
    <w:rsid w:val="000A4E18"/>
    <w:rsid w:val="000A6040"/>
    <w:rsid w:val="000B35DA"/>
    <w:rsid w:val="000B7980"/>
    <w:rsid w:val="000C20D3"/>
    <w:rsid w:val="000C372E"/>
    <w:rsid w:val="000C3CD4"/>
    <w:rsid w:val="000C51A5"/>
    <w:rsid w:val="000C7511"/>
    <w:rsid w:val="000C7790"/>
    <w:rsid w:val="000D01CD"/>
    <w:rsid w:val="000D0374"/>
    <w:rsid w:val="000D038E"/>
    <w:rsid w:val="000D0E0E"/>
    <w:rsid w:val="000D16CC"/>
    <w:rsid w:val="000D1F92"/>
    <w:rsid w:val="000D3BD1"/>
    <w:rsid w:val="000D5EE1"/>
    <w:rsid w:val="000D677C"/>
    <w:rsid w:val="000D7576"/>
    <w:rsid w:val="000E577A"/>
    <w:rsid w:val="000E6D72"/>
    <w:rsid w:val="000E7174"/>
    <w:rsid w:val="000E7D6F"/>
    <w:rsid w:val="000F1729"/>
    <w:rsid w:val="000F2151"/>
    <w:rsid w:val="000F2A06"/>
    <w:rsid w:val="000F31BA"/>
    <w:rsid w:val="000F48E7"/>
    <w:rsid w:val="000F7092"/>
    <w:rsid w:val="00100702"/>
    <w:rsid w:val="00101E87"/>
    <w:rsid w:val="00106489"/>
    <w:rsid w:val="00106916"/>
    <w:rsid w:val="001071B2"/>
    <w:rsid w:val="00110DB8"/>
    <w:rsid w:val="00111CC9"/>
    <w:rsid w:val="00114DCF"/>
    <w:rsid w:val="00115751"/>
    <w:rsid w:val="00115FCB"/>
    <w:rsid w:val="001166F2"/>
    <w:rsid w:val="00117C2C"/>
    <w:rsid w:val="00120032"/>
    <w:rsid w:val="00122C93"/>
    <w:rsid w:val="001231A8"/>
    <w:rsid w:val="001247ED"/>
    <w:rsid w:val="00125C94"/>
    <w:rsid w:val="00131501"/>
    <w:rsid w:val="0013405F"/>
    <w:rsid w:val="00135A63"/>
    <w:rsid w:val="00137E1C"/>
    <w:rsid w:val="00137F5C"/>
    <w:rsid w:val="001435D2"/>
    <w:rsid w:val="0014654E"/>
    <w:rsid w:val="00150864"/>
    <w:rsid w:val="0015151C"/>
    <w:rsid w:val="00152A09"/>
    <w:rsid w:val="00152D35"/>
    <w:rsid w:val="001532BA"/>
    <w:rsid w:val="001534AF"/>
    <w:rsid w:val="00154653"/>
    <w:rsid w:val="001574E2"/>
    <w:rsid w:val="001600C5"/>
    <w:rsid w:val="0016595B"/>
    <w:rsid w:val="00165AC3"/>
    <w:rsid w:val="001678C3"/>
    <w:rsid w:val="001678DA"/>
    <w:rsid w:val="00167D50"/>
    <w:rsid w:val="00171974"/>
    <w:rsid w:val="00171EF5"/>
    <w:rsid w:val="00172570"/>
    <w:rsid w:val="00172867"/>
    <w:rsid w:val="00175AFE"/>
    <w:rsid w:val="00175BAA"/>
    <w:rsid w:val="00175E4E"/>
    <w:rsid w:val="00176E52"/>
    <w:rsid w:val="001774DB"/>
    <w:rsid w:val="0018089D"/>
    <w:rsid w:val="00180CF4"/>
    <w:rsid w:val="001822EE"/>
    <w:rsid w:val="001825B6"/>
    <w:rsid w:val="00182D19"/>
    <w:rsid w:val="00183C32"/>
    <w:rsid w:val="001942C6"/>
    <w:rsid w:val="001954E8"/>
    <w:rsid w:val="001955F4"/>
    <w:rsid w:val="00196390"/>
    <w:rsid w:val="00196679"/>
    <w:rsid w:val="00196E81"/>
    <w:rsid w:val="001A361D"/>
    <w:rsid w:val="001A3D31"/>
    <w:rsid w:val="001A41B2"/>
    <w:rsid w:val="001B09D9"/>
    <w:rsid w:val="001B1506"/>
    <w:rsid w:val="001B1AB4"/>
    <w:rsid w:val="001B23C4"/>
    <w:rsid w:val="001B3F32"/>
    <w:rsid w:val="001B40C8"/>
    <w:rsid w:val="001B7304"/>
    <w:rsid w:val="001B7CF5"/>
    <w:rsid w:val="001B7F14"/>
    <w:rsid w:val="001C2DAF"/>
    <w:rsid w:val="001C2DF8"/>
    <w:rsid w:val="001C31D3"/>
    <w:rsid w:val="001C5D88"/>
    <w:rsid w:val="001C682E"/>
    <w:rsid w:val="001D0482"/>
    <w:rsid w:val="001D1724"/>
    <w:rsid w:val="001D60B8"/>
    <w:rsid w:val="001D6FC2"/>
    <w:rsid w:val="001E01DC"/>
    <w:rsid w:val="001E372B"/>
    <w:rsid w:val="001E4A78"/>
    <w:rsid w:val="001E4DAC"/>
    <w:rsid w:val="001E6826"/>
    <w:rsid w:val="001E7F82"/>
    <w:rsid w:val="001E7FFD"/>
    <w:rsid w:val="001F133B"/>
    <w:rsid w:val="001F2F26"/>
    <w:rsid w:val="001F624B"/>
    <w:rsid w:val="002027BF"/>
    <w:rsid w:val="0020648C"/>
    <w:rsid w:val="0020770D"/>
    <w:rsid w:val="00207719"/>
    <w:rsid w:val="0021070F"/>
    <w:rsid w:val="002108B6"/>
    <w:rsid w:val="002111D8"/>
    <w:rsid w:val="00211AF9"/>
    <w:rsid w:val="002120FF"/>
    <w:rsid w:val="002170AE"/>
    <w:rsid w:val="00217CAD"/>
    <w:rsid w:val="002208E2"/>
    <w:rsid w:val="00221B6E"/>
    <w:rsid w:val="002245BC"/>
    <w:rsid w:val="00224EC1"/>
    <w:rsid w:val="00226EEB"/>
    <w:rsid w:val="00226FE7"/>
    <w:rsid w:val="00227453"/>
    <w:rsid w:val="00227A2D"/>
    <w:rsid w:val="002301B2"/>
    <w:rsid w:val="00232677"/>
    <w:rsid w:val="002328B9"/>
    <w:rsid w:val="00233CED"/>
    <w:rsid w:val="0023470E"/>
    <w:rsid w:val="00235CCB"/>
    <w:rsid w:val="002367D4"/>
    <w:rsid w:val="00237BFE"/>
    <w:rsid w:val="00240FA0"/>
    <w:rsid w:val="00241F0D"/>
    <w:rsid w:val="00242BF3"/>
    <w:rsid w:val="00243799"/>
    <w:rsid w:val="0024458B"/>
    <w:rsid w:val="00244615"/>
    <w:rsid w:val="00245265"/>
    <w:rsid w:val="00245D44"/>
    <w:rsid w:val="00246290"/>
    <w:rsid w:val="00246B41"/>
    <w:rsid w:val="00246F68"/>
    <w:rsid w:val="0025064D"/>
    <w:rsid w:val="002518BC"/>
    <w:rsid w:val="00256FC8"/>
    <w:rsid w:val="00257D3C"/>
    <w:rsid w:val="00260A8F"/>
    <w:rsid w:val="00263E41"/>
    <w:rsid w:val="0026685B"/>
    <w:rsid w:val="00267962"/>
    <w:rsid w:val="002701DF"/>
    <w:rsid w:val="00270C49"/>
    <w:rsid w:val="00271454"/>
    <w:rsid w:val="00273282"/>
    <w:rsid w:val="002736ED"/>
    <w:rsid w:val="0027422E"/>
    <w:rsid w:val="00275554"/>
    <w:rsid w:val="00277F58"/>
    <w:rsid w:val="0028086E"/>
    <w:rsid w:val="00280E4D"/>
    <w:rsid w:val="00282A32"/>
    <w:rsid w:val="00286254"/>
    <w:rsid w:val="00287FC8"/>
    <w:rsid w:val="00293EFC"/>
    <w:rsid w:val="00294591"/>
    <w:rsid w:val="00295ACC"/>
    <w:rsid w:val="00296792"/>
    <w:rsid w:val="00297C67"/>
    <w:rsid w:val="00297FE0"/>
    <w:rsid w:val="002A09F5"/>
    <w:rsid w:val="002A1531"/>
    <w:rsid w:val="002A182D"/>
    <w:rsid w:val="002A472A"/>
    <w:rsid w:val="002A52C0"/>
    <w:rsid w:val="002A7014"/>
    <w:rsid w:val="002B26B5"/>
    <w:rsid w:val="002B352C"/>
    <w:rsid w:val="002B3916"/>
    <w:rsid w:val="002B4307"/>
    <w:rsid w:val="002B5EE6"/>
    <w:rsid w:val="002B76EB"/>
    <w:rsid w:val="002C2918"/>
    <w:rsid w:val="002C3047"/>
    <w:rsid w:val="002C4654"/>
    <w:rsid w:val="002C5CF4"/>
    <w:rsid w:val="002C62C0"/>
    <w:rsid w:val="002C6657"/>
    <w:rsid w:val="002C6FE9"/>
    <w:rsid w:val="002D23CA"/>
    <w:rsid w:val="002D4A7B"/>
    <w:rsid w:val="002D59CF"/>
    <w:rsid w:val="002D5DB0"/>
    <w:rsid w:val="002D6EAB"/>
    <w:rsid w:val="002E13C3"/>
    <w:rsid w:val="002E561B"/>
    <w:rsid w:val="002E5672"/>
    <w:rsid w:val="002E584A"/>
    <w:rsid w:val="002E74A9"/>
    <w:rsid w:val="002E74FF"/>
    <w:rsid w:val="002F5AB5"/>
    <w:rsid w:val="00300558"/>
    <w:rsid w:val="003006BF"/>
    <w:rsid w:val="00300CE5"/>
    <w:rsid w:val="003011DE"/>
    <w:rsid w:val="00301E8D"/>
    <w:rsid w:val="00302355"/>
    <w:rsid w:val="00303348"/>
    <w:rsid w:val="00314022"/>
    <w:rsid w:val="00316109"/>
    <w:rsid w:val="0032090A"/>
    <w:rsid w:val="003224A8"/>
    <w:rsid w:val="003246A9"/>
    <w:rsid w:val="00324CEB"/>
    <w:rsid w:val="00324DCB"/>
    <w:rsid w:val="00327551"/>
    <w:rsid w:val="003301E4"/>
    <w:rsid w:val="00330715"/>
    <w:rsid w:val="00330A45"/>
    <w:rsid w:val="00330F47"/>
    <w:rsid w:val="00331427"/>
    <w:rsid w:val="00333154"/>
    <w:rsid w:val="00333940"/>
    <w:rsid w:val="00334E15"/>
    <w:rsid w:val="003351C2"/>
    <w:rsid w:val="00335B16"/>
    <w:rsid w:val="00336063"/>
    <w:rsid w:val="003372D7"/>
    <w:rsid w:val="00340CC6"/>
    <w:rsid w:val="003413DA"/>
    <w:rsid w:val="00341969"/>
    <w:rsid w:val="003440BF"/>
    <w:rsid w:val="003445EA"/>
    <w:rsid w:val="00346D62"/>
    <w:rsid w:val="00347BB0"/>
    <w:rsid w:val="00350EDB"/>
    <w:rsid w:val="00356201"/>
    <w:rsid w:val="00363810"/>
    <w:rsid w:val="00367155"/>
    <w:rsid w:val="00367A5E"/>
    <w:rsid w:val="00367D66"/>
    <w:rsid w:val="003702A7"/>
    <w:rsid w:val="003735FF"/>
    <w:rsid w:val="0037398B"/>
    <w:rsid w:val="0037421B"/>
    <w:rsid w:val="00376293"/>
    <w:rsid w:val="00381A41"/>
    <w:rsid w:val="00383581"/>
    <w:rsid w:val="00385A17"/>
    <w:rsid w:val="00385E8A"/>
    <w:rsid w:val="003865EB"/>
    <w:rsid w:val="003866BD"/>
    <w:rsid w:val="003867FA"/>
    <w:rsid w:val="00390000"/>
    <w:rsid w:val="0039204E"/>
    <w:rsid w:val="00394204"/>
    <w:rsid w:val="00394A9D"/>
    <w:rsid w:val="00396558"/>
    <w:rsid w:val="00396A8E"/>
    <w:rsid w:val="003A0BF3"/>
    <w:rsid w:val="003A350A"/>
    <w:rsid w:val="003A6260"/>
    <w:rsid w:val="003A6FD0"/>
    <w:rsid w:val="003B0DDF"/>
    <w:rsid w:val="003B1238"/>
    <w:rsid w:val="003B3E2B"/>
    <w:rsid w:val="003B3FA3"/>
    <w:rsid w:val="003B4C19"/>
    <w:rsid w:val="003B69B0"/>
    <w:rsid w:val="003C0E1E"/>
    <w:rsid w:val="003C1A4C"/>
    <w:rsid w:val="003C24D7"/>
    <w:rsid w:val="003C3AC6"/>
    <w:rsid w:val="003C5E46"/>
    <w:rsid w:val="003C66E3"/>
    <w:rsid w:val="003C71DD"/>
    <w:rsid w:val="003C7F64"/>
    <w:rsid w:val="003D17E2"/>
    <w:rsid w:val="003D37AE"/>
    <w:rsid w:val="003D3F25"/>
    <w:rsid w:val="003D6051"/>
    <w:rsid w:val="003E13FE"/>
    <w:rsid w:val="003E19A8"/>
    <w:rsid w:val="003E1DFB"/>
    <w:rsid w:val="003E3AF0"/>
    <w:rsid w:val="003E5284"/>
    <w:rsid w:val="003E6B48"/>
    <w:rsid w:val="003F0843"/>
    <w:rsid w:val="003F19BA"/>
    <w:rsid w:val="003F2CA5"/>
    <w:rsid w:val="003F533A"/>
    <w:rsid w:val="003F5F0D"/>
    <w:rsid w:val="003F6ECC"/>
    <w:rsid w:val="00401B09"/>
    <w:rsid w:val="00405FBE"/>
    <w:rsid w:val="00406727"/>
    <w:rsid w:val="00406C21"/>
    <w:rsid w:val="00410149"/>
    <w:rsid w:val="0041119B"/>
    <w:rsid w:val="0041294C"/>
    <w:rsid w:val="0041309F"/>
    <w:rsid w:val="00413E25"/>
    <w:rsid w:val="0041416A"/>
    <w:rsid w:val="0041454F"/>
    <w:rsid w:val="004161EB"/>
    <w:rsid w:val="00416B34"/>
    <w:rsid w:val="00416EA0"/>
    <w:rsid w:val="004209A6"/>
    <w:rsid w:val="004228FC"/>
    <w:rsid w:val="00423127"/>
    <w:rsid w:val="00424DFA"/>
    <w:rsid w:val="00430C71"/>
    <w:rsid w:val="00430D7F"/>
    <w:rsid w:val="00432A10"/>
    <w:rsid w:val="00433B3E"/>
    <w:rsid w:val="00433FA5"/>
    <w:rsid w:val="00434495"/>
    <w:rsid w:val="00435390"/>
    <w:rsid w:val="00435BA0"/>
    <w:rsid w:val="00435C88"/>
    <w:rsid w:val="004366BC"/>
    <w:rsid w:val="00437135"/>
    <w:rsid w:val="004372EF"/>
    <w:rsid w:val="00444FD9"/>
    <w:rsid w:val="004455ED"/>
    <w:rsid w:val="0044728B"/>
    <w:rsid w:val="004503FF"/>
    <w:rsid w:val="00452195"/>
    <w:rsid w:val="00452816"/>
    <w:rsid w:val="00452916"/>
    <w:rsid w:val="004534DE"/>
    <w:rsid w:val="00455D42"/>
    <w:rsid w:val="00456C98"/>
    <w:rsid w:val="004572E1"/>
    <w:rsid w:val="00460AF1"/>
    <w:rsid w:val="004632F3"/>
    <w:rsid w:val="0046347F"/>
    <w:rsid w:val="00463EB9"/>
    <w:rsid w:val="004658B6"/>
    <w:rsid w:val="00466303"/>
    <w:rsid w:val="004663BE"/>
    <w:rsid w:val="004678AD"/>
    <w:rsid w:val="00471DF6"/>
    <w:rsid w:val="00471FDA"/>
    <w:rsid w:val="00473354"/>
    <w:rsid w:val="00480FAF"/>
    <w:rsid w:val="00481269"/>
    <w:rsid w:val="00483160"/>
    <w:rsid w:val="00484936"/>
    <w:rsid w:val="0048524E"/>
    <w:rsid w:val="004861AB"/>
    <w:rsid w:val="0048678A"/>
    <w:rsid w:val="00492693"/>
    <w:rsid w:val="004940F6"/>
    <w:rsid w:val="004945D5"/>
    <w:rsid w:val="0049588C"/>
    <w:rsid w:val="00496273"/>
    <w:rsid w:val="00496ABA"/>
    <w:rsid w:val="00497087"/>
    <w:rsid w:val="004A2FDB"/>
    <w:rsid w:val="004A37CA"/>
    <w:rsid w:val="004A3E4A"/>
    <w:rsid w:val="004A4A6C"/>
    <w:rsid w:val="004A589D"/>
    <w:rsid w:val="004A5E78"/>
    <w:rsid w:val="004A630E"/>
    <w:rsid w:val="004A6A39"/>
    <w:rsid w:val="004A7484"/>
    <w:rsid w:val="004B2FC5"/>
    <w:rsid w:val="004B3B6B"/>
    <w:rsid w:val="004B5485"/>
    <w:rsid w:val="004B700A"/>
    <w:rsid w:val="004B7259"/>
    <w:rsid w:val="004B751A"/>
    <w:rsid w:val="004B7A5E"/>
    <w:rsid w:val="004C131C"/>
    <w:rsid w:val="004C48D5"/>
    <w:rsid w:val="004C6359"/>
    <w:rsid w:val="004C7B34"/>
    <w:rsid w:val="004C7FF4"/>
    <w:rsid w:val="004D06E1"/>
    <w:rsid w:val="004D25DF"/>
    <w:rsid w:val="004D3425"/>
    <w:rsid w:val="004D4F17"/>
    <w:rsid w:val="004D66A1"/>
    <w:rsid w:val="004D7669"/>
    <w:rsid w:val="004E06CB"/>
    <w:rsid w:val="004E74DF"/>
    <w:rsid w:val="004E7CE7"/>
    <w:rsid w:val="004F522F"/>
    <w:rsid w:val="004F615F"/>
    <w:rsid w:val="004F6B8D"/>
    <w:rsid w:val="0050079B"/>
    <w:rsid w:val="0050288C"/>
    <w:rsid w:val="00506FF5"/>
    <w:rsid w:val="00514194"/>
    <w:rsid w:val="0051446E"/>
    <w:rsid w:val="00515AC6"/>
    <w:rsid w:val="005254D9"/>
    <w:rsid w:val="00525859"/>
    <w:rsid w:val="00535BFD"/>
    <w:rsid w:val="00537080"/>
    <w:rsid w:val="00537FF6"/>
    <w:rsid w:val="00540311"/>
    <w:rsid w:val="00541209"/>
    <w:rsid w:val="005454EE"/>
    <w:rsid w:val="00546FDC"/>
    <w:rsid w:val="00553DFC"/>
    <w:rsid w:val="005544AF"/>
    <w:rsid w:val="00554F17"/>
    <w:rsid w:val="0055655B"/>
    <w:rsid w:val="0056160A"/>
    <w:rsid w:val="00562BC5"/>
    <w:rsid w:val="00565B31"/>
    <w:rsid w:val="0057297F"/>
    <w:rsid w:val="005750B5"/>
    <w:rsid w:val="00575411"/>
    <w:rsid w:val="005808DD"/>
    <w:rsid w:val="00581C3C"/>
    <w:rsid w:val="00582438"/>
    <w:rsid w:val="00586958"/>
    <w:rsid w:val="005879F1"/>
    <w:rsid w:val="005904FD"/>
    <w:rsid w:val="00593B67"/>
    <w:rsid w:val="00594F91"/>
    <w:rsid w:val="0059588F"/>
    <w:rsid w:val="00595D7E"/>
    <w:rsid w:val="00596965"/>
    <w:rsid w:val="005978E3"/>
    <w:rsid w:val="00597C66"/>
    <w:rsid w:val="005A0580"/>
    <w:rsid w:val="005A0EFA"/>
    <w:rsid w:val="005A3962"/>
    <w:rsid w:val="005A622C"/>
    <w:rsid w:val="005B013B"/>
    <w:rsid w:val="005B22F1"/>
    <w:rsid w:val="005B48F3"/>
    <w:rsid w:val="005B77F3"/>
    <w:rsid w:val="005C0864"/>
    <w:rsid w:val="005C13C7"/>
    <w:rsid w:val="005C28F5"/>
    <w:rsid w:val="005C2EFA"/>
    <w:rsid w:val="005C3337"/>
    <w:rsid w:val="005C46B8"/>
    <w:rsid w:val="005C4EBE"/>
    <w:rsid w:val="005C4EC7"/>
    <w:rsid w:val="005C7358"/>
    <w:rsid w:val="005D0261"/>
    <w:rsid w:val="005D1CB7"/>
    <w:rsid w:val="005D245A"/>
    <w:rsid w:val="005D3A22"/>
    <w:rsid w:val="005D46F7"/>
    <w:rsid w:val="005D5C5E"/>
    <w:rsid w:val="005D6673"/>
    <w:rsid w:val="005E3D0B"/>
    <w:rsid w:val="005E5438"/>
    <w:rsid w:val="005E6F3B"/>
    <w:rsid w:val="005F03DE"/>
    <w:rsid w:val="005F1CEB"/>
    <w:rsid w:val="005F2F41"/>
    <w:rsid w:val="005F53A7"/>
    <w:rsid w:val="005F548D"/>
    <w:rsid w:val="005F58C2"/>
    <w:rsid w:val="005F5A6D"/>
    <w:rsid w:val="00600409"/>
    <w:rsid w:val="0060486B"/>
    <w:rsid w:val="00606060"/>
    <w:rsid w:val="0060752A"/>
    <w:rsid w:val="00607A00"/>
    <w:rsid w:val="00611383"/>
    <w:rsid w:val="00611874"/>
    <w:rsid w:val="00611B5A"/>
    <w:rsid w:val="0061200C"/>
    <w:rsid w:val="00614C02"/>
    <w:rsid w:val="0061545A"/>
    <w:rsid w:val="00617E53"/>
    <w:rsid w:val="00620D77"/>
    <w:rsid w:val="0062168F"/>
    <w:rsid w:val="00630197"/>
    <w:rsid w:val="00631676"/>
    <w:rsid w:val="00632387"/>
    <w:rsid w:val="006337F5"/>
    <w:rsid w:val="00633BF0"/>
    <w:rsid w:val="00633FE0"/>
    <w:rsid w:val="00634432"/>
    <w:rsid w:val="00635B5F"/>
    <w:rsid w:val="00635C3F"/>
    <w:rsid w:val="006375F1"/>
    <w:rsid w:val="006406AC"/>
    <w:rsid w:val="0064470A"/>
    <w:rsid w:val="006460CF"/>
    <w:rsid w:val="00650035"/>
    <w:rsid w:val="006509CD"/>
    <w:rsid w:val="00650A71"/>
    <w:rsid w:val="00651441"/>
    <w:rsid w:val="00651829"/>
    <w:rsid w:val="00652584"/>
    <w:rsid w:val="006561DC"/>
    <w:rsid w:val="00656B62"/>
    <w:rsid w:val="00660268"/>
    <w:rsid w:val="00661648"/>
    <w:rsid w:val="00662BFC"/>
    <w:rsid w:val="0066594F"/>
    <w:rsid w:val="00671490"/>
    <w:rsid w:val="00672B15"/>
    <w:rsid w:val="006754D7"/>
    <w:rsid w:val="00675F08"/>
    <w:rsid w:val="006764E0"/>
    <w:rsid w:val="00676A61"/>
    <w:rsid w:val="00676A74"/>
    <w:rsid w:val="006779AA"/>
    <w:rsid w:val="0068254C"/>
    <w:rsid w:val="00683B1C"/>
    <w:rsid w:val="00685B78"/>
    <w:rsid w:val="00685BD2"/>
    <w:rsid w:val="0068717B"/>
    <w:rsid w:val="006900E0"/>
    <w:rsid w:val="0069024C"/>
    <w:rsid w:val="00692FC1"/>
    <w:rsid w:val="006961DA"/>
    <w:rsid w:val="006970B0"/>
    <w:rsid w:val="006A1981"/>
    <w:rsid w:val="006A1C84"/>
    <w:rsid w:val="006A2708"/>
    <w:rsid w:val="006A2737"/>
    <w:rsid w:val="006A45DE"/>
    <w:rsid w:val="006A591C"/>
    <w:rsid w:val="006A6A44"/>
    <w:rsid w:val="006A6E36"/>
    <w:rsid w:val="006A6F4A"/>
    <w:rsid w:val="006A7BEA"/>
    <w:rsid w:val="006B193E"/>
    <w:rsid w:val="006B1CCC"/>
    <w:rsid w:val="006B3537"/>
    <w:rsid w:val="006B38BC"/>
    <w:rsid w:val="006B3F5C"/>
    <w:rsid w:val="006B6F51"/>
    <w:rsid w:val="006C03F8"/>
    <w:rsid w:val="006C1910"/>
    <w:rsid w:val="006C285D"/>
    <w:rsid w:val="006C298E"/>
    <w:rsid w:val="006C4346"/>
    <w:rsid w:val="006C4D5C"/>
    <w:rsid w:val="006C6BBC"/>
    <w:rsid w:val="006C7B32"/>
    <w:rsid w:val="006D4402"/>
    <w:rsid w:val="006D47A3"/>
    <w:rsid w:val="006D77EF"/>
    <w:rsid w:val="006E02E9"/>
    <w:rsid w:val="006E13B1"/>
    <w:rsid w:val="006E2624"/>
    <w:rsid w:val="006E2813"/>
    <w:rsid w:val="006E2A08"/>
    <w:rsid w:val="006E2A3F"/>
    <w:rsid w:val="006E2A89"/>
    <w:rsid w:val="006E5722"/>
    <w:rsid w:val="006E5992"/>
    <w:rsid w:val="006E69D3"/>
    <w:rsid w:val="006E7B35"/>
    <w:rsid w:val="006F11A1"/>
    <w:rsid w:val="006F4878"/>
    <w:rsid w:val="006F4FF8"/>
    <w:rsid w:val="006F5599"/>
    <w:rsid w:val="006F566F"/>
    <w:rsid w:val="006F722F"/>
    <w:rsid w:val="006F7B50"/>
    <w:rsid w:val="0070295A"/>
    <w:rsid w:val="0070371B"/>
    <w:rsid w:val="007046C1"/>
    <w:rsid w:val="007050E7"/>
    <w:rsid w:val="007068D3"/>
    <w:rsid w:val="007070C6"/>
    <w:rsid w:val="00707C5F"/>
    <w:rsid w:val="00710137"/>
    <w:rsid w:val="007109C9"/>
    <w:rsid w:val="00710B7D"/>
    <w:rsid w:val="007146B9"/>
    <w:rsid w:val="00714803"/>
    <w:rsid w:val="007149EE"/>
    <w:rsid w:val="00715598"/>
    <w:rsid w:val="00715999"/>
    <w:rsid w:val="007161FA"/>
    <w:rsid w:val="0072050C"/>
    <w:rsid w:val="00723A0E"/>
    <w:rsid w:val="00723FEB"/>
    <w:rsid w:val="00727884"/>
    <w:rsid w:val="007316F5"/>
    <w:rsid w:val="00731ECF"/>
    <w:rsid w:val="007324F1"/>
    <w:rsid w:val="0073319B"/>
    <w:rsid w:val="00735095"/>
    <w:rsid w:val="0073593F"/>
    <w:rsid w:val="00735AB2"/>
    <w:rsid w:val="007401C9"/>
    <w:rsid w:val="00740776"/>
    <w:rsid w:val="007421A8"/>
    <w:rsid w:val="00744604"/>
    <w:rsid w:val="00750A8C"/>
    <w:rsid w:val="00751371"/>
    <w:rsid w:val="00754244"/>
    <w:rsid w:val="00754C7F"/>
    <w:rsid w:val="00756CA3"/>
    <w:rsid w:val="0076027A"/>
    <w:rsid w:val="007610E0"/>
    <w:rsid w:val="00761490"/>
    <w:rsid w:val="0076149F"/>
    <w:rsid w:val="007633FF"/>
    <w:rsid w:val="00764E53"/>
    <w:rsid w:val="007657A4"/>
    <w:rsid w:val="00765DE0"/>
    <w:rsid w:val="007668E3"/>
    <w:rsid w:val="007716B9"/>
    <w:rsid w:val="0077250B"/>
    <w:rsid w:val="007739E2"/>
    <w:rsid w:val="0077663E"/>
    <w:rsid w:val="00776AAB"/>
    <w:rsid w:val="00780150"/>
    <w:rsid w:val="00783245"/>
    <w:rsid w:val="0078333C"/>
    <w:rsid w:val="00783829"/>
    <w:rsid w:val="00784467"/>
    <w:rsid w:val="007860E3"/>
    <w:rsid w:val="007873B4"/>
    <w:rsid w:val="00792A73"/>
    <w:rsid w:val="00792F27"/>
    <w:rsid w:val="007931CF"/>
    <w:rsid w:val="00794D9D"/>
    <w:rsid w:val="00795556"/>
    <w:rsid w:val="007978BB"/>
    <w:rsid w:val="007A0FB0"/>
    <w:rsid w:val="007A1896"/>
    <w:rsid w:val="007A2065"/>
    <w:rsid w:val="007A666E"/>
    <w:rsid w:val="007A6CFD"/>
    <w:rsid w:val="007B20B8"/>
    <w:rsid w:val="007B47F5"/>
    <w:rsid w:val="007B63B0"/>
    <w:rsid w:val="007C0089"/>
    <w:rsid w:val="007C07C0"/>
    <w:rsid w:val="007C1DE8"/>
    <w:rsid w:val="007C2E8C"/>
    <w:rsid w:val="007C40B8"/>
    <w:rsid w:val="007C64FA"/>
    <w:rsid w:val="007C6921"/>
    <w:rsid w:val="007D03C2"/>
    <w:rsid w:val="007D1FFA"/>
    <w:rsid w:val="007D45B3"/>
    <w:rsid w:val="007D5A21"/>
    <w:rsid w:val="007D7DB1"/>
    <w:rsid w:val="007E0551"/>
    <w:rsid w:val="007E2029"/>
    <w:rsid w:val="007E3594"/>
    <w:rsid w:val="007E41C6"/>
    <w:rsid w:val="007E4E01"/>
    <w:rsid w:val="007E6326"/>
    <w:rsid w:val="007E6906"/>
    <w:rsid w:val="007E704A"/>
    <w:rsid w:val="007F0285"/>
    <w:rsid w:val="007F128A"/>
    <w:rsid w:val="007F1FBF"/>
    <w:rsid w:val="007F3732"/>
    <w:rsid w:val="007F3B0F"/>
    <w:rsid w:val="007F6ECE"/>
    <w:rsid w:val="007F7966"/>
    <w:rsid w:val="00801087"/>
    <w:rsid w:val="008038A9"/>
    <w:rsid w:val="0080465A"/>
    <w:rsid w:val="00804E1C"/>
    <w:rsid w:val="0080614D"/>
    <w:rsid w:val="008062A8"/>
    <w:rsid w:val="00806693"/>
    <w:rsid w:val="00810D01"/>
    <w:rsid w:val="00810D7C"/>
    <w:rsid w:val="008112F3"/>
    <w:rsid w:val="008130A5"/>
    <w:rsid w:val="0081548B"/>
    <w:rsid w:val="0081577F"/>
    <w:rsid w:val="00815A71"/>
    <w:rsid w:val="008161E8"/>
    <w:rsid w:val="00816282"/>
    <w:rsid w:val="008175E9"/>
    <w:rsid w:val="008201E2"/>
    <w:rsid w:val="008208C7"/>
    <w:rsid w:val="00821207"/>
    <w:rsid w:val="00822ED2"/>
    <w:rsid w:val="00823550"/>
    <w:rsid w:val="00824FC1"/>
    <w:rsid w:val="0082545F"/>
    <w:rsid w:val="00827660"/>
    <w:rsid w:val="00827C31"/>
    <w:rsid w:val="00827CB1"/>
    <w:rsid w:val="00830A1A"/>
    <w:rsid w:val="0083638A"/>
    <w:rsid w:val="008425C1"/>
    <w:rsid w:val="00842FF5"/>
    <w:rsid w:val="00844BD6"/>
    <w:rsid w:val="00850058"/>
    <w:rsid w:val="008501A7"/>
    <w:rsid w:val="00851C60"/>
    <w:rsid w:val="0085219B"/>
    <w:rsid w:val="00854B66"/>
    <w:rsid w:val="00855836"/>
    <w:rsid w:val="00857BC3"/>
    <w:rsid w:val="00860430"/>
    <w:rsid w:val="0086111C"/>
    <w:rsid w:val="00863475"/>
    <w:rsid w:val="00863CFF"/>
    <w:rsid w:val="00864C50"/>
    <w:rsid w:val="00865A0F"/>
    <w:rsid w:val="0086666F"/>
    <w:rsid w:val="00867683"/>
    <w:rsid w:val="008707CB"/>
    <w:rsid w:val="00870AB8"/>
    <w:rsid w:val="00873979"/>
    <w:rsid w:val="0087683D"/>
    <w:rsid w:val="00881498"/>
    <w:rsid w:val="00881BA8"/>
    <w:rsid w:val="00882AB9"/>
    <w:rsid w:val="00883021"/>
    <w:rsid w:val="00884AE2"/>
    <w:rsid w:val="0088638B"/>
    <w:rsid w:val="00890B5D"/>
    <w:rsid w:val="008912E9"/>
    <w:rsid w:val="00891561"/>
    <w:rsid w:val="008918F8"/>
    <w:rsid w:val="00892C41"/>
    <w:rsid w:val="008939DA"/>
    <w:rsid w:val="008940E9"/>
    <w:rsid w:val="00895A55"/>
    <w:rsid w:val="008969EC"/>
    <w:rsid w:val="00896C75"/>
    <w:rsid w:val="00896DFC"/>
    <w:rsid w:val="008A2AF2"/>
    <w:rsid w:val="008A3B41"/>
    <w:rsid w:val="008A491F"/>
    <w:rsid w:val="008A53FA"/>
    <w:rsid w:val="008A5997"/>
    <w:rsid w:val="008A61E4"/>
    <w:rsid w:val="008A7E2B"/>
    <w:rsid w:val="008B017E"/>
    <w:rsid w:val="008B1543"/>
    <w:rsid w:val="008B1BE3"/>
    <w:rsid w:val="008B4B73"/>
    <w:rsid w:val="008B62FD"/>
    <w:rsid w:val="008B6C23"/>
    <w:rsid w:val="008B723E"/>
    <w:rsid w:val="008C1E97"/>
    <w:rsid w:val="008C223F"/>
    <w:rsid w:val="008C2AD7"/>
    <w:rsid w:val="008C314A"/>
    <w:rsid w:val="008C337D"/>
    <w:rsid w:val="008C4601"/>
    <w:rsid w:val="008C506E"/>
    <w:rsid w:val="008C5F6A"/>
    <w:rsid w:val="008C6176"/>
    <w:rsid w:val="008D0207"/>
    <w:rsid w:val="008D1277"/>
    <w:rsid w:val="008D14E7"/>
    <w:rsid w:val="008D51FC"/>
    <w:rsid w:val="008D51FD"/>
    <w:rsid w:val="008D5FBE"/>
    <w:rsid w:val="008D7479"/>
    <w:rsid w:val="008E22E4"/>
    <w:rsid w:val="008E2B08"/>
    <w:rsid w:val="008E4C16"/>
    <w:rsid w:val="008E592A"/>
    <w:rsid w:val="008E6EC3"/>
    <w:rsid w:val="008E7589"/>
    <w:rsid w:val="008F1702"/>
    <w:rsid w:val="008F18D7"/>
    <w:rsid w:val="008F262B"/>
    <w:rsid w:val="008F2DB6"/>
    <w:rsid w:val="008F3552"/>
    <w:rsid w:val="008F3E72"/>
    <w:rsid w:val="008F74E6"/>
    <w:rsid w:val="00900BCE"/>
    <w:rsid w:val="00901A0B"/>
    <w:rsid w:val="00903B19"/>
    <w:rsid w:val="00903DFC"/>
    <w:rsid w:val="00904146"/>
    <w:rsid w:val="009049FC"/>
    <w:rsid w:val="0090765A"/>
    <w:rsid w:val="00913574"/>
    <w:rsid w:val="00913708"/>
    <w:rsid w:val="009173E5"/>
    <w:rsid w:val="00917B50"/>
    <w:rsid w:val="00923126"/>
    <w:rsid w:val="00923463"/>
    <w:rsid w:val="009236F6"/>
    <w:rsid w:val="00923AEC"/>
    <w:rsid w:val="00924979"/>
    <w:rsid w:val="00924CC4"/>
    <w:rsid w:val="00925510"/>
    <w:rsid w:val="00926FF5"/>
    <w:rsid w:val="009306E6"/>
    <w:rsid w:val="009317F0"/>
    <w:rsid w:val="00932A07"/>
    <w:rsid w:val="00932CAB"/>
    <w:rsid w:val="00932FBE"/>
    <w:rsid w:val="00937799"/>
    <w:rsid w:val="00940325"/>
    <w:rsid w:val="009408A2"/>
    <w:rsid w:val="00942596"/>
    <w:rsid w:val="00942E94"/>
    <w:rsid w:val="009430F3"/>
    <w:rsid w:val="009432B2"/>
    <w:rsid w:val="0094387C"/>
    <w:rsid w:val="0094555D"/>
    <w:rsid w:val="0094777A"/>
    <w:rsid w:val="00950A8D"/>
    <w:rsid w:val="00951AC4"/>
    <w:rsid w:val="009529C0"/>
    <w:rsid w:val="00955392"/>
    <w:rsid w:val="009555BA"/>
    <w:rsid w:val="009563EB"/>
    <w:rsid w:val="009626AD"/>
    <w:rsid w:val="00962A83"/>
    <w:rsid w:val="00963724"/>
    <w:rsid w:val="00965C65"/>
    <w:rsid w:val="009673C2"/>
    <w:rsid w:val="00970125"/>
    <w:rsid w:val="0097055C"/>
    <w:rsid w:val="00971A44"/>
    <w:rsid w:val="00971B27"/>
    <w:rsid w:val="00973264"/>
    <w:rsid w:val="00973728"/>
    <w:rsid w:val="00974B5E"/>
    <w:rsid w:val="0097754F"/>
    <w:rsid w:val="00977AF9"/>
    <w:rsid w:val="0098143C"/>
    <w:rsid w:val="00984F1B"/>
    <w:rsid w:val="0098592A"/>
    <w:rsid w:val="00985B01"/>
    <w:rsid w:val="00986858"/>
    <w:rsid w:val="00986870"/>
    <w:rsid w:val="00992DDB"/>
    <w:rsid w:val="00993DF6"/>
    <w:rsid w:val="009947A7"/>
    <w:rsid w:val="00995AD6"/>
    <w:rsid w:val="00996AC7"/>
    <w:rsid w:val="009A16BA"/>
    <w:rsid w:val="009A3159"/>
    <w:rsid w:val="009A3885"/>
    <w:rsid w:val="009A46CE"/>
    <w:rsid w:val="009A4A7D"/>
    <w:rsid w:val="009A5625"/>
    <w:rsid w:val="009A5E3E"/>
    <w:rsid w:val="009A7807"/>
    <w:rsid w:val="009B2CA2"/>
    <w:rsid w:val="009B39C0"/>
    <w:rsid w:val="009B4285"/>
    <w:rsid w:val="009B4496"/>
    <w:rsid w:val="009B4AF7"/>
    <w:rsid w:val="009B533D"/>
    <w:rsid w:val="009B66F8"/>
    <w:rsid w:val="009B77EF"/>
    <w:rsid w:val="009C17D6"/>
    <w:rsid w:val="009C223E"/>
    <w:rsid w:val="009C2774"/>
    <w:rsid w:val="009C6344"/>
    <w:rsid w:val="009C72D3"/>
    <w:rsid w:val="009D3D11"/>
    <w:rsid w:val="009D46B8"/>
    <w:rsid w:val="009D5059"/>
    <w:rsid w:val="009D623E"/>
    <w:rsid w:val="009E00C3"/>
    <w:rsid w:val="009E0540"/>
    <w:rsid w:val="009E0AE9"/>
    <w:rsid w:val="009E1AE6"/>
    <w:rsid w:val="009E1B72"/>
    <w:rsid w:val="009E1CEF"/>
    <w:rsid w:val="009E5F13"/>
    <w:rsid w:val="009E6396"/>
    <w:rsid w:val="009E6769"/>
    <w:rsid w:val="009E6C5F"/>
    <w:rsid w:val="009F07C4"/>
    <w:rsid w:val="009F174D"/>
    <w:rsid w:val="009F1FD6"/>
    <w:rsid w:val="009F34FA"/>
    <w:rsid w:val="009F3C2C"/>
    <w:rsid w:val="009F4745"/>
    <w:rsid w:val="009F549E"/>
    <w:rsid w:val="00A00437"/>
    <w:rsid w:val="00A00520"/>
    <w:rsid w:val="00A01B47"/>
    <w:rsid w:val="00A01C75"/>
    <w:rsid w:val="00A01E92"/>
    <w:rsid w:val="00A0207C"/>
    <w:rsid w:val="00A03CEC"/>
    <w:rsid w:val="00A03FE3"/>
    <w:rsid w:val="00A04380"/>
    <w:rsid w:val="00A04649"/>
    <w:rsid w:val="00A05669"/>
    <w:rsid w:val="00A10013"/>
    <w:rsid w:val="00A113A0"/>
    <w:rsid w:val="00A11B5E"/>
    <w:rsid w:val="00A12FA4"/>
    <w:rsid w:val="00A16DA3"/>
    <w:rsid w:val="00A2385E"/>
    <w:rsid w:val="00A23DA2"/>
    <w:rsid w:val="00A244FC"/>
    <w:rsid w:val="00A2508E"/>
    <w:rsid w:val="00A3056B"/>
    <w:rsid w:val="00A30A59"/>
    <w:rsid w:val="00A30EA9"/>
    <w:rsid w:val="00A3214C"/>
    <w:rsid w:val="00A32E99"/>
    <w:rsid w:val="00A34414"/>
    <w:rsid w:val="00A3468F"/>
    <w:rsid w:val="00A34A07"/>
    <w:rsid w:val="00A34C22"/>
    <w:rsid w:val="00A37AE1"/>
    <w:rsid w:val="00A40929"/>
    <w:rsid w:val="00A42ED8"/>
    <w:rsid w:val="00A43689"/>
    <w:rsid w:val="00A43F3C"/>
    <w:rsid w:val="00A45187"/>
    <w:rsid w:val="00A46405"/>
    <w:rsid w:val="00A51285"/>
    <w:rsid w:val="00A513D9"/>
    <w:rsid w:val="00A522CE"/>
    <w:rsid w:val="00A52B1D"/>
    <w:rsid w:val="00A54A4F"/>
    <w:rsid w:val="00A55841"/>
    <w:rsid w:val="00A560A9"/>
    <w:rsid w:val="00A62ADD"/>
    <w:rsid w:val="00A6356E"/>
    <w:rsid w:val="00A71656"/>
    <w:rsid w:val="00A72B15"/>
    <w:rsid w:val="00A75A94"/>
    <w:rsid w:val="00A830DF"/>
    <w:rsid w:val="00A84593"/>
    <w:rsid w:val="00A848DF"/>
    <w:rsid w:val="00A85E91"/>
    <w:rsid w:val="00A860F7"/>
    <w:rsid w:val="00A861FA"/>
    <w:rsid w:val="00A87777"/>
    <w:rsid w:val="00A9043B"/>
    <w:rsid w:val="00A917CB"/>
    <w:rsid w:val="00A92E34"/>
    <w:rsid w:val="00A95257"/>
    <w:rsid w:val="00A965D1"/>
    <w:rsid w:val="00AA0C7D"/>
    <w:rsid w:val="00AA107E"/>
    <w:rsid w:val="00AA1499"/>
    <w:rsid w:val="00AA20A6"/>
    <w:rsid w:val="00AA300F"/>
    <w:rsid w:val="00AA33CE"/>
    <w:rsid w:val="00AA6D2D"/>
    <w:rsid w:val="00AA737C"/>
    <w:rsid w:val="00AA75DD"/>
    <w:rsid w:val="00AB21D1"/>
    <w:rsid w:val="00AB3A2A"/>
    <w:rsid w:val="00AB5A0D"/>
    <w:rsid w:val="00AB5D3D"/>
    <w:rsid w:val="00AB71D0"/>
    <w:rsid w:val="00AB73CC"/>
    <w:rsid w:val="00AB7861"/>
    <w:rsid w:val="00AC01EC"/>
    <w:rsid w:val="00AC0E70"/>
    <w:rsid w:val="00AC0F8F"/>
    <w:rsid w:val="00AC19EE"/>
    <w:rsid w:val="00AC3602"/>
    <w:rsid w:val="00AC370C"/>
    <w:rsid w:val="00AC3967"/>
    <w:rsid w:val="00AC59C2"/>
    <w:rsid w:val="00AD0031"/>
    <w:rsid w:val="00AD0994"/>
    <w:rsid w:val="00AD1173"/>
    <w:rsid w:val="00AD3A9A"/>
    <w:rsid w:val="00AD4052"/>
    <w:rsid w:val="00AD747F"/>
    <w:rsid w:val="00AF014C"/>
    <w:rsid w:val="00AF0997"/>
    <w:rsid w:val="00AF0A34"/>
    <w:rsid w:val="00AF2303"/>
    <w:rsid w:val="00AF2921"/>
    <w:rsid w:val="00AF3D1D"/>
    <w:rsid w:val="00AF4A14"/>
    <w:rsid w:val="00AF638E"/>
    <w:rsid w:val="00B01CE8"/>
    <w:rsid w:val="00B01DB6"/>
    <w:rsid w:val="00B024B5"/>
    <w:rsid w:val="00B029C0"/>
    <w:rsid w:val="00B05095"/>
    <w:rsid w:val="00B05A6B"/>
    <w:rsid w:val="00B06804"/>
    <w:rsid w:val="00B10475"/>
    <w:rsid w:val="00B11953"/>
    <w:rsid w:val="00B126A0"/>
    <w:rsid w:val="00B1445E"/>
    <w:rsid w:val="00B179FA"/>
    <w:rsid w:val="00B22469"/>
    <w:rsid w:val="00B22C15"/>
    <w:rsid w:val="00B22EED"/>
    <w:rsid w:val="00B2386F"/>
    <w:rsid w:val="00B23C86"/>
    <w:rsid w:val="00B2471D"/>
    <w:rsid w:val="00B30E91"/>
    <w:rsid w:val="00B3548D"/>
    <w:rsid w:val="00B37401"/>
    <w:rsid w:val="00B406EC"/>
    <w:rsid w:val="00B40808"/>
    <w:rsid w:val="00B417A4"/>
    <w:rsid w:val="00B41FDA"/>
    <w:rsid w:val="00B42FA9"/>
    <w:rsid w:val="00B43472"/>
    <w:rsid w:val="00B4373A"/>
    <w:rsid w:val="00B46D99"/>
    <w:rsid w:val="00B5085D"/>
    <w:rsid w:val="00B50AC5"/>
    <w:rsid w:val="00B5323E"/>
    <w:rsid w:val="00B548F3"/>
    <w:rsid w:val="00B56408"/>
    <w:rsid w:val="00B57494"/>
    <w:rsid w:val="00B57EF8"/>
    <w:rsid w:val="00B60325"/>
    <w:rsid w:val="00B6060D"/>
    <w:rsid w:val="00B643C3"/>
    <w:rsid w:val="00B64965"/>
    <w:rsid w:val="00B65AB0"/>
    <w:rsid w:val="00B76E75"/>
    <w:rsid w:val="00B76FC0"/>
    <w:rsid w:val="00B844B7"/>
    <w:rsid w:val="00B86F80"/>
    <w:rsid w:val="00B90058"/>
    <w:rsid w:val="00B90B96"/>
    <w:rsid w:val="00B91A1B"/>
    <w:rsid w:val="00B92D97"/>
    <w:rsid w:val="00B93084"/>
    <w:rsid w:val="00B94358"/>
    <w:rsid w:val="00BA00AD"/>
    <w:rsid w:val="00BA0A6A"/>
    <w:rsid w:val="00BA4724"/>
    <w:rsid w:val="00BA4ADD"/>
    <w:rsid w:val="00BA65DA"/>
    <w:rsid w:val="00BA6DBC"/>
    <w:rsid w:val="00BA7180"/>
    <w:rsid w:val="00BB1452"/>
    <w:rsid w:val="00BB15F3"/>
    <w:rsid w:val="00BB2E1F"/>
    <w:rsid w:val="00BB7432"/>
    <w:rsid w:val="00BB7970"/>
    <w:rsid w:val="00BC0DC7"/>
    <w:rsid w:val="00BC2760"/>
    <w:rsid w:val="00BC3A4C"/>
    <w:rsid w:val="00BC3AA1"/>
    <w:rsid w:val="00BC48EA"/>
    <w:rsid w:val="00BC5494"/>
    <w:rsid w:val="00BC70D8"/>
    <w:rsid w:val="00BC735B"/>
    <w:rsid w:val="00BC74E0"/>
    <w:rsid w:val="00BC7556"/>
    <w:rsid w:val="00BC7C36"/>
    <w:rsid w:val="00BD0C36"/>
    <w:rsid w:val="00BD252B"/>
    <w:rsid w:val="00BD28DD"/>
    <w:rsid w:val="00BD34F8"/>
    <w:rsid w:val="00BD5293"/>
    <w:rsid w:val="00BD6391"/>
    <w:rsid w:val="00BD65D9"/>
    <w:rsid w:val="00BE18C1"/>
    <w:rsid w:val="00BE50C3"/>
    <w:rsid w:val="00BE5E67"/>
    <w:rsid w:val="00BE73A6"/>
    <w:rsid w:val="00BF31B8"/>
    <w:rsid w:val="00BF3503"/>
    <w:rsid w:val="00C002EF"/>
    <w:rsid w:val="00C03A0E"/>
    <w:rsid w:val="00C03CD4"/>
    <w:rsid w:val="00C04464"/>
    <w:rsid w:val="00C0493D"/>
    <w:rsid w:val="00C063C0"/>
    <w:rsid w:val="00C06CF7"/>
    <w:rsid w:val="00C128A2"/>
    <w:rsid w:val="00C21988"/>
    <w:rsid w:val="00C22163"/>
    <w:rsid w:val="00C2382A"/>
    <w:rsid w:val="00C23CB7"/>
    <w:rsid w:val="00C26CA6"/>
    <w:rsid w:val="00C2750F"/>
    <w:rsid w:val="00C33BCE"/>
    <w:rsid w:val="00C33DA5"/>
    <w:rsid w:val="00C379AC"/>
    <w:rsid w:val="00C379D5"/>
    <w:rsid w:val="00C423DA"/>
    <w:rsid w:val="00C4297E"/>
    <w:rsid w:val="00C44381"/>
    <w:rsid w:val="00C5234A"/>
    <w:rsid w:val="00C52832"/>
    <w:rsid w:val="00C537D1"/>
    <w:rsid w:val="00C53AD9"/>
    <w:rsid w:val="00C53FAD"/>
    <w:rsid w:val="00C54902"/>
    <w:rsid w:val="00C56314"/>
    <w:rsid w:val="00C60BCB"/>
    <w:rsid w:val="00C60DD0"/>
    <w:rsid w:val="00C6134A"/>
    <w:rsid w:val="00C6210F"/>
    <w:rsid w:val="00C622FA"/>
    <w:rsid w:val="00C643F5"/>
    <w:rsid w:val="00C65160"/>
    <w:rsid w:val="00C66EAA"/>
    <w:rsid w:val="00C67C65"/>
    <w:rsid w:val="00C67E51"/>
    <w:rsid w:val="00C7240C"/>
    <w:rsid w:val="00C732D4"/>
    <w:rsid w:val="00C74860"/>
    <w:rsid w:val="00C75810"/>
    <w:rsid w:val="00C7612A"/>
    <w:rsid w:val="00C82302"/>
    <w:rsid w:val="00C836A6"/>
    <w:rsid w:val="00C911A9"/>
    <w:rsid w:val="00C95DD5"/>
    <w:rsid w:val="00C96BB2"/>
    <w:rsid w:val="00C97789"/>
    <w:rsid w:val="00CA2E2E"/>
    <w:rsid w:val="00CA354B"/>
    <w:rsid w:val="00CA4D7F"/>
    <w:rsid w:val="00CA4DAD"/>
    <w:rsid w:val="00CA7375"/>
    <w:rsid w:val="00CB003B"/>
    <w:rsid w:val="00CB02EE"/>
    <w:rsid w:val="00CB1796"/>
    <w:rsid w:val="00CB1E00"/>
    <w:rsid w:val="00CB42CD"/>
    <w:rsid w:val="00CB6595"/>
    <w:rsid w:val="00CB7187"/>
    <w:rsid w:val="00CC03A4"/>
    <w:rsid w:val="00CC1D76"/>
    <w:rsid w:val="00CC2248"/>
    <w:rsid w:val="00CC294E"/>
    <w:rsid w:val="00CC30B4"/>
    <w:rsid w:val="00CC5E08"/>
    <w:rsid w:val="00CC6742"/>
    <w:rsid w:val="00CC6874"/>
    <w:rsid w:val="00CD0D9B"/>
    <w:rsid w:val="00CD3776"/>
    <w:rsid w:val="00CD3C49"/>
    <w:rsid w:val="00CD7A84"/>
    <w:rsid w:val="00CE07F7"/>
    <w:rsid w:val="00CE0B59"/>
    <w:rsid w:val="00CE0C05"/>
    <w:rsid w:val="00CE117E"/>
    <w:rsid w:val="00CE2374"/>
    <w:rsid w:val="00CE2C34"/>
    <w:rsid w:val="00CE393A"/>
    <w:rsid w:val="00CE45AC"/>
    <w:rsid w:val="00CE57CA"/>
    <w:rsid w:val="00CE67DA"/>
    <w:rsid w:val="00CF2BC9"/>
    <w:rsid w:val="00CF67A8"/>
    <w:rsid w:val="00CF69F3"/>
    <w:rsid w:val="00CF7EA5"/>
    <w:rsid w:val="00D0014A"/>
    <w:rsid w:val="00D0425F"/>
    <w:rsid w:val="00D046B4"/>
    <w:rsid w:val="00D05D51"/>
    <w:rsid w:val="00D070C5"/>
    <w:rsid w:val="00D07874"/>
    <w:rsid w:val="00D1237C"/>
    <w:rsid w:val="00D13488"/>
    <w:rsid w:val="00D13BA6"/>
    <w:rsid w:val="00D13C7B"/>
    <w:rsid w:val="00D13EEF"/>
    <w:rsid w:val="00D201F5"/>
    <w:rsid w:val="00D2483E"/>
    <w:rsid w:val="00D258B0"/>
    <w:rsid w:val="00D25F84"/>
    <w:rsid w:val="00D26177"/>
    <w:rsid w:val="00D27446"/>
    <w:rsid w:val="00D27559"/>
    <w:rsid w:val="00D278D8"/>
    <w:rsid w:val="00D31C20"/>
    <w:rsid w:val="00D3408C"/>
    <w:rsid w:val="00D358ED"/>
    <w:rsid w:val="00D37126"/>
    <w:rsid w:val="00D42644"/>
    <w:rsid w:val="00D427A6"/>
    <w:rsid w:val="00D44FC6"/>
    <w:rsid w:val="00D47086"/>
    <w:rsid w:val="00D4778A"/>
    <w:rsid w:val="00D47D34"/>
    <w:rsid w:val="00D51D75"/>
    <w:rsid w:val="00D53324"/>
    <w:rsid w:val="00D5393D"/>
    <w:rsid w:val="00D53AF4"/>
    <w:rsid w:val="00D53E3C"/>
    <w:rsid w:val="00D553D8"/>
    <w:rsid w:val="00D565E1"/>
    <w:rsid w:val="00D569BB"/>
    <w:rsid w:val="00D57675"/>
    <w:rsid w:val="00D6383F"/>
    <w:rsid w:val="00D65CE7"/>
    <w:rsid w:val="00D66BA1"/>
    <w:rsid w:val="00D67994"/>
    <w:rsid w:val="00D705F4"/>
    <w:rsid w:val="00D71FE7"/>
    <w:rsid w:val="00D74EA4"/>
    <w:rsid w:val="00D75867"/>
    <w:rsid w:val="00D75AA3"/>
    <w:rsid w:val="00D75ABC"/>
    <w:rsid w:val="00D766BF"/>
    <w:rsid w:val="00D7695B"/>
    <w:rsid w:val="00D80C7C"/>
    <w:rsid w:val="00D81726"/>
    <w:rsid w:val="00D830C0"/>
    <w:rsid w:val="00D8312E"/>
    <w:rsid w:val="00D85585"/>
    <w:rsid w:val="00D865DE"/>
    <w:rsid w:val="00D87823"/>
    <w:rsid w:val="00D900F5"/>
    <w:rsid w:val="00D9077E"/>
    <w:rsid w:val="00D9178A"/>
    <w:rsid w:val="00D9181F"/>
    <w:rsid w:val="00D91BEA"/>
    <w:rsid w:val="00D91F60"/>
    <w:rsid w:val="00D92889"/>
    <w:rsid w:val="00D93164"/>
    <w:rsid w:val="00D9355A"/>
    <w:rsid w:val="00D94ECE"/>
    <w:rsid w:val="00D951D2"/>
    <w:rsid w:val="00DA1A1E"/>
    <w:rsid w:val="00DA267C"/>
    <w:rsid w:val="00DA4019"/>
    <w:rsid w:val="00DA4444"/>
    <w:rsid w:val="00DA4979"/>
    <w:rsid w:val="00DA4F03"/>
    <w:rsid w:val="00DA5272"/>
    <w:rsid w:val="00DA5EA1"/>
    <w:rsid w:val="00DA6F84"/>
    <w:rsid w:val="00DB005F"/>
    <w:rsid w:val="00DB03BA"/>
    <w:rsid w:val="00DB062D"/>
    <w:rsid w:val="00DB217E"/>
    <w:rsid w:val="00DB4DA5"/>
    <w:rsid w:val="00DB5A12"/>
    <w:rsid w:val="00DB6EB9"/>
    <w:rsid w:val="00DB7EA4"/>
    <w:rsid w:val="00DC0CC6"/>
    <w:rsid w:val="00DC228F"/>
    <w:rsid w:val="00DC267F"/>
    <w:rsid w:val="00DC2A5C"/>
    <w:rsid w:val="00DC2CE6"/>
    <w:rsid w:val="00DC32A5"/>
    <w:rsid w:val="00DC46E0"/>
    <w:rsid w:val="00DC5386"/>
    <w:rsid w:val="00DC6489"/>
    <w:rsid w:val="00DC7644"/>
    <w:rsid w:val="00DC7B5A"/>
    <w:rsid w:val="00DD149E"/>
    <w:rsid w:val="00DD372E"/>
    <w:rsid w:val="00DD6BFC"/>
    <w:rsid w:val="00DE3124"/>
    <w:rsid w:val="00DE3170"/>
    <w:rsid w:val="00DE323C"/>
    <w:rsid w:val="00DE437A"/>
    <w:rsid w:val="00DE51AB"/>
    <w:rsid w:val="00DF09F8"/>
    <w:rsid w:val="00DF3A90"/>
    <w:rsid w:val="00DF4E13"/>
    <w:rsid w:val="00DF575C"/>
    <w:rsid w:val="00DF619F"/>
    <w:rsid w:val="00DF73A2"/>
    <w:rsid w:val="00E02089"/>
    <w:rsid w:val="00E02B3F"/>
    <w:rsid w:val="00E03FB3"/>
    <w:rsid w:val="00E0799A"/>
    <w:rsid w:val="00E11B8F"/>
    <w:rsid w:val="00E13074"/>
    <w:rsid w:val="00E14594"/>
    <w:rsid w:val="00E16598"/>
    <w:rsid w:val="00E16624"/>
    <w:rsid w:val="00E16D27"/>
    <w:rsid w:val="00E211AA"/>
    <w:rsid w:val="00E21CBE"/>
    <w:rsid w:val="00E227BD"/>
    <w:rsid w:val="00E26F2D"/>
    <w:rsid w:val="00E273CA"/>
    <w:rsid w:val="00E2790F"/>
    <w:rsid w:val="00E319A3"/>
    <w:rsid w:val="00E32832"/>
    <w:rsid w:val="00E33342"/>
    <w:rsid w:val="00E33542"/>
    <w:rsid w:val="00E338F6"/>
    <w:rsid w:val="00E35337"/>
    <w:rsid w:val="00E367A0"/>
    <w:rsid w:val="00E36AA9"/>
    <w:rsid w:val="00E37203"/>
    <w:rsid w:val="00E40F72"/>
    <w:rsid w:val="00E40FC8"/>
    <w:rsid w:val="00E41322"/>
    <w:rsid w:val="00E413B8"/>
    <w:rsid w:val="00E44724"/>
    <w:rsid w:val="00E5207C"/>
    <w:rsid w:val="00E537FF"/>
    <w:rsid w:val="00E539B8"/>
    <w:rsid w:val="00E55940"/>
    <w:rsid w:val="00E57D9E"/>
    <w:rsid w:val="00E65159"/>
    <w:rsid w:val="00E702D7"/>
    <w:rsid w:val="00E7162D"/>
    <w:rsid w:val="00E749D8"/>
    <w:rsid w:val="00E7555A"/>
    <w:rsid w:val="00E77840"/>
    <w:rsid w:val="00E80AF9"/>
    <w:rsid w:val="00E81BD1"/>
    <w:rsid w:val="00E82567"/>
    <w:rsid w:val="00E84F58"/>
    <w:rsid w:val="00E858F0"/>
    <w:rsid w:val="00E86154"/>
    <w:rsid w:val="00E86435"/>
    <w:rsid w:val="00E8741A"/>
    <w:rsid w:val="00E87FC9"/>
    <w:rsid w:val="00E93285"/>
    <w:rsid w:val="00E93D9E"/>
    <w:rsid w:val="00E94027"/>
    <w:rsid w:val="00E945C8"/>
    <w:rsid w:val="00E94844"/>
    <w:rsid w:val="00E94C4A"/>
    <w:rsid w:val="00E95841"/>
    <w:rsid w:val="00EA133A"/>
    <w:rsid w:val="00EA2522"/>
    <w:rsid w:val="00EA4556"/>
    <w:rsid w:val="00EA511D"/>
    <w:rsid w:val="00EA6620"/>
    <w:rsid w:val="00EB005E"/>
    <w:rsid w:val="00EB0272"/>
    <w:rsid w:val="00EB19FB"/>
    <w:rsid w:val="00EB2A4C"/>
    <w:rsid w:val="00EB3275"/>
    <w:rsid w:val="00EB3B39"/>
    <w:rsid w:val="00EB4C96"/>
    <w:rsid w:val="00EB5511"/>
    <w:rsid w:val="00EC108C"/>
    <w:rsid w:val="00EC142F"/>
    <w:rsid w:val="00EC342D"/>
    <w:rsid w:val="00EC3FD3"/>
    <w:rsid w:val="00EC5499"/>
    <w:rsid w:val="00ED04A6"/>
    <w:rsid w:val="00ED16C3"/>
    <w:rsid w:val="00ED1F25"/>
    <w:rsid w:val="00ED2A3C"/>
    <w:rsid w:val="00ED4346"/>
    <w:rsid w:val="00ED60BF"/>
    <w:rsid w:val="00ED77B0"/>
    <w:rsid w:val="00EE0002"/>
    <w:rsid w:val="00EE108D"/>
    <w:rsid w:val="00EE28A2"/>
    <w:rsid w:val="00EE3351"/>
    <w:rsid w:val="00EE483B"/>
    <w:rsid w:val="00EE49D8"/>
    <w:rsid w:val="00EE60C3"/>
    <w:rsid w:val="00EE6F3F"/>
    <w:rsid w:val="00EF05A4"/>
    <w:rsid w:val="00EF284F"/>
    <w:rsid w:val="00EF32A7"/>
    <w:rsid w:val="00EF4F4D"/>
    <w:rsid w:val="00EF7C07"/>
    <w:rsid w:val="00F05385"/>
    <w:rsid w:val="00F05792"/>
    <w:rsid w:val="00F0783A"/>
    <w:rsid w:val="00F103BE"/>
    <w:rsid w:val="00F11D56"/>
    <w:rsid w:val="00F14301"/>
    <w:rsid w:val="00F143AC"/>
    <w:rsid w:val="00F1496D"/>
    <w:rsid w:val="00F1643B"/>
    <w:rsid w:val="00F16FDF"/>
    <w:rsid w:val="00F21092"/>
    <w:rsid w:val="00F21411"/>
    <w:rsid w:val="00F22075"/>
    <w:rsid w:val="00F221CB"/>
    <w:rsid w:val="00F24514"/>
    <w:rsid w:val="00F24B3F"/>
    <w:rsid w:val="00F26167"/>
    <w:rsid w:val="00F26519"/>
    <w:rsid w:val="00F3150C"/>
    <w:rsid w:val="00F3367A"/>
    <w:rsid w:val="00F34C99"/>
    <w:rsid w:val="00F3557F"/>
    <w:rsid w:val="00F37869"/>
    <w:rsid w:val="00F42777"/>
    <w:rsid w:val="00F431BB"/>
    <w:rsid w:val="00F45749"/>
    <w:rsid w:val="00F47CBE"/>
    <w:rsid w:val="00F5015F"/>
    <w:rsid w:val="00F53035"/>
    <w:rsid w:val="00F5409A"/>
    <w:rsid w:val="00F54880"/>
    <w:rsid w:val="00F55456"/>
    <w:rsid w:val="00F55A4D"/>
    <w:rsid w:val="00F63042"/>
    <w:rsid w:val="00F6366C"/>
    <w:rsid w:val="00F636E9"/>
    <w:rsid w:val="00F63AAB"/>
    <w:rsid w:val="00F65252"/>
    <w:rsid w:val="00F6659E"/>
    <w:rsid w:val="00F67FCE"/>
    <w:rsid w:val="00F71A5F"/>
    <w:rsid w:val="00F76F70"/>
    <w:rsid w:val="00F7773C"/>
    <w:rsid w:val="00F77BCD"/>
    <w:rsid w:val="00F77C75"/>
    <w:rsid w:val="00F77D57"/>
    <w:rsid w:val="00F81E62"/>
    <w:rsid w:val="00F82744"/>
    <w:rsid w:val="00F837F4"/>
    <w:rsid w:val="00F8471F"/>
    <w:rsid w:val="00F85559"/>
    <w:rsid w:val="00F87FF8"/>
    <w:rsid w:val="00F9050E"/>
    <w:rsid w:val="00F91906"/>
    <w:rsid w:val="00F92D2E"/>
    <w:rsid w:val="00F93B59"/>
    <w:rsid w:val="00F953DC"/>
    <w:rsid w:val="00F95A4A"/>
    <w:rsid w:val="00F969AB"/>
    <w:rsid w:val="00FA0A5B"/>
    <w:rsid w:val="00FA0BBA"/>
    <w:rsid w:val="00FA127D"/>
    <w:rsid w:val="00FA1C5A"/>
    <w:rsid w:val="00FA40E6"/>
    <w:rsid w:val="00FB16B1"/>
    <w:rsid w:val="00FB207A"/>
    <w:rsid w:val="00FB4AEF"/>
    <w:rsid w:val="00FB52D1"/>
    <w:rsid w:val="00FB57B6"/>
    <w:rsid w:val="00FB7E9B"/>
    <w:rsid w:val="00FC0565"/>
    <w:rsid w:val="00FC08B1"/>
    <w:rsid w:val="00FC0D1B"/>
    <w:rsid w:val="00FC0D95"/>
    <w:rsid w:val="00FC598C"/>
    <w:rsid w:val="00FC7D9B"/>
    <w:rsid w:val="00FC7F5B"/>
    <w:rsid w:val="00FD0CA6"/>
    <w:rsid w:val="00FD0E78"/>
    <w:rsid w:val="00FD1B6F"/>
    <w:rsid w:val="00FD38AD"/>
    <w:rsid w:val="00FD3A0B"/>
    <w:rsid w:val="00FD4482"/>
    <w:rsid w:val="00FD47D7"/>
    <w:rsid w:val="00FD4F50"/>
    <w:rsid w:val="00FE1224"/>
    <w:rsid w:val="00FE1985"/>
    <w:rsid w:val="00FE2093"/>
    <w:rsid w:val="00FE2D9D"/>
    <w:rsid w:val="00FE56C8"/>
    <w:rsid w:val="00FE5DD5"/>
    <w:rsid w:val="00FE7060"/>
    <w:rsid w:val="00FE7094"/>
    <w:rsid w:val="00FE7367"/>
    <w:rsid w:val="00FF0E63"/>
    <w:rsid w:val="00FF345B"/>
    <w:rsid w:val="00FF3BF7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rFonts w:cs="Calibri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3C66E3"/>
    <w:pPr>
      <w:keepNext/>
      <w:spacing w:after="0" w:line="240" w:lineRule="auto"/>
      <w:ind w:left="-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A0FB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3C66E3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EB9"/>
    <w:rPr>
      <w:rFonts w:ascii="Cambria" w:hAnsi="Cambria" w:cs="Cambria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433B3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D75867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D75867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D75867"/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617E53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94387C"/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List Paragraph"/>
    <w:aliases w:val="Маркер,Абзац списка1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,List Paragraph"/>
    <w:basedOn w:val="a"/>
    <w:link w:val="11"/>
    <w:qFormat/>
    <w:rsid w:val="00413E25"/>
    <w:pPr>
      <w:spacing w:after="0" w:line="240" w:lineRule="auto"/>
      <w:ind w:left="720"/>
    </w:pPr>
    <w:rPr>
      <w:sz w:val="24"/>
      <w:szCs w:val="24"/>
    </w:rPr>
  </w:style>
  <w:style w:type="character" w:customStyle="1" w:styleId="11">
    <w:name w:val="Абзац списка Знак1"/>
    <w:aliases w:val="Маркер Знак1,Абзац списка1 Знак1,название Знак1,Абзац списка3 Знак1,Bullet List Знак1,FooterText Знак1,numbered Знак1,SL_Абзац списка Знак1,Bullet Number Знак1,Нумерованый список Знак1,List Paragraph1 Знак1,lp1 Знак1,f_Абзац 1 Знак"/>
    <w:link w:val="af0"/>
    <w:uiPriority w:val="99"/>
    <w:locked/>
    <w:rsid w:val="00413E25"/>
    <w:rPr>
      <w:sz w:val="24"/>
      <w:szCs w:val="24"/>
    </w:rPr>
  </w:style>
  <w:style w:type="paragraph" w:customStyle="1" w:styleId="12">
    <w:name w:val="Обычный1"/>
    <w:link w:val="Normal"/>
    <w:uiPriority w:val="99"/>
    <w:rsid w:val="00A75A94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customStyle="1" w:styleId="Standard">
    <w:name w:val="Standard"/>
    <w:uiPriority w:val="99"/>
    <w:rsid w:val="00E40F72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af1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uiPriority w:val="99"/>
    <w:rsid w:val="00DF4E13"/>
    <w:rPr>
      <w:sz w:val="24"/>
      <w:szCs w:val="24"/>
    </w:rPr>
  </w:style>
  <w:style w:type="paragraph" w:styleId="af2">
    <w:name w:val="footer"/>
    <w:basedOn w:val="a"/>
    <w:link w:val="af3"/>
    <w:uiPriority w:val="99"/>
    <w:rsid w:val="00B5085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5085D"/>
    <w:rPr>
      <w:sz w:val="24"/>
      <w:szCs w:val="24"/>
      <w:lang w:val="ru-RU" w:eastAsia="ru-RU"/>
    </w:rPr>
  </w:style>
  <w:style w:type="character" w:styleId="af4">
    <w:name w:val="page number"/>
    <w:basedOn w:val="a0"/>
    <w:uiPriority w:val="99"/>
    <w:rsid w:val="00B5085D"/>
  </w:style>
  <w:style w:type="paragraph" w:styleId="af5">
    <w:name w:val="Plain Text"/>
    <w:basedOn w:val="a"/>
    <w:link w:val="af6"/>
    <w:uiPriority w:val="99"/>
    <w:rsid w:val="00537080"/>
    <w:pPr>
      <w:tabs>
        <w:tab w:val="left" w:pos="360"/>
      </w:tabs>
      <w:spacing w:after="0" w:line="240" w:lineRule="auto"/>
      <w:ind w:firstLine="900"/>
      <w:jc w:val="both"/>
    </w:pPr>
    <w:rPr>
      <w:rFonts w:eastAsia="MS Mincho"/>
      <w:spacing w:val="-2"/>
      <w:sz w:val="26"/>
      <w:szCs w:val="26"/>
    </w:rPr>
  </w:style>
  <w:style w:type="character" w:customStyle="1" w:styleId="af6">
    <w:name w:val="Текст Знак"/>
    <w:basedOn w:val="a0"/>
    <w:link w:val="af5"/>
    <w:uiPriority w:val="99"/>
    <w:locked/>
    <w:rsid w:val="00537080"/>
    <w:rPr>
      <w:rFonts w:eastAsia="MS Mincho"/>
      <w:spacing w:val="-2"/>
      <w:sz w:val="26"/>
      <w:szCs w:val="26"/>
      <w:lang w:val="ru-RU" w:eastAsia="ru-RU"/>
    </w:rPr>
  </w:style>
  <w:style w:type="paragraph" w:customStyle="1" w:styleId="Textbody">
    <w:name w:val="Text body"/>
    <w:basedOn w:val="Standard"/>
    <w:uiPriority w:val="99"/>
    <w:rsid w:val="00F37869"/>
    <w:pPr>
      <w:widowControl w:val="0"/>
      <w:spacing w:after="120"/>
    </w:pPr>
    <w:rPr>
      <w:lang w:val="de-DE" w:eastAsia="ja-JP"/>
    </w:rPr>
  </w:style>
  <w:style w:type="paragraph" w:styleId="af7">
    <w:name w:val="Body Text Indent"/>
    <w:basedOn w:val="a"/>
    <w:link w:val="af8"/>
    <w:uiPriority w:val="99"/>
    <w:rsid w:val="001166F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E6EC3"/>
  </w:style>
  <w:style w:type="character" w:customStyle="1" w:styleId="21">
    <w:name w:val="Основной текст (2)_"/>
    <w:link w:val="22"/>
    <w:uiPriority w:val="99"/>
    <w:locked/>
    <w:rsid w:val="00D278D8"/>
    <w:rPr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uiPriority w:val="99"/>
    <w:rsid w:val="00D278D8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offset251">
    <w:name w:val="offset251"/>
    <w:basedOn w:val="a"/>
    <w:uiPriority w:val="99"/>
    <w:rsid w:val="007316F5"/>
    <w:pPr>
      <w:spacing w:before="100" w:beforeAutospacing="1" w:after="100" w:afterAutospacing="1" w:line="240" w:lineRule="auto"/>
      <w:ind w:left="375"/>
    </w:pPr>
    <w:rPr>
      <w:sz w:val="24"/>
      <w:szCs w:val="24"/>
    </w:rPr>
  </w:style>
  <w:style w:type="character" w:customStyle="1" w:styleId="ListParagraphChar">
    <w:name w:val="List Paragraph Char"/>
    <w:aliases w:val="Маркер Char,Абзац списка1 Char,название Char,Абзац списка3 Char,Bullet List Char,FooterText Char,numbered Char,SL_Абзац списка Char,Bullet Number Char,Нумерованый список Char,List Paragraph1 Char,lp1 Char,f_Абзац 1 Char1,ПАРАГРАФ Ch"/>
    <w:locked/>
    <w:rsid w:val="00FC0D95"/>
    <w:rPr>
      <w:sz w:val="24"/>
      <w:szCs w:val="24"/>
      <w:lang w:val="ru-RU" w:eastAsia="ru-RU"/>
    </w:rPr>
  </w:style>
  <w:style w:type="character" w:customStyle="1" w:styleId="Normal">
    <w:name w:val="Normal Знак"/>
    <w:link w:val="12"/>
    <w:uiPriority w:val="99"/>
    <w:locked/>
    <w:rsid w:val="00B57494"/>
    <w:rPr>
      <w:rFonts w:ascii="Times New Roman" w:eastAsia="MS Mincho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85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aieiaie1">
    <w:name w:val="caaieiaie 1"/>
    <w:basedOn w:val="a"/>
    <w:next w:val="a"/>
    <w:uiPriority w:val="99"/>
    <w:rsid w:val="00AC19EE"/>
    <w:pPr>
      <w:keepNext/>
      <w:spacing w:after="0" w:line="240" w:lineRule="auto"/>
      <w:ind w:left="567"/>
      <w:jc w:val="center"/>
    </w:pPr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b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CF42-EBAF-4DD9-A3FE-A264BB0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</dc:title>
  <dc:creator>Работа</dc:creator>
  <cp:lastModifiedBy>halitovaui</cp:lastModifiedBy>
  <cp:revision>13</cp:revision>
  <cp:lastPrinted>2023-10-27T09:33:00Z</cp:lastPrinted>
  <dcterms:created xsi:type="dcterms:W3CDTF">2023-09-07T11:23:00Z</dcterms:created>
  <dcterms:modified xsi:type="dcterms:W3CDTF">2023-10-27T09:33:00Z</dcterms:modified>
</cp:coreProperties>
</file>